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99" w:rsidRDefault="00407699" w:rsidP="00407699">
      <w:pPr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>ELECTRICAL ELECTRONIC</w:t>
      </w:r>
      <w:r w:rsidR="00B648E6">
        <w:rPr>
          <w:rFonts w:asciiTheme="minorHAnsi" w:hAnsiTheme="minorHAnsi" w:cstheme="minorHAnsi"/>
          <w:b/>
          <w:sz w:val="32"/>
        </w:rPr>
        <w:t>S</w:t>
      </w:r>
      <w:r>
        <w:rPr>
          <w:rFonts w:asciiTheme="minorHAnsi" w:hAnsiTheme="minorHAnsi" w:cstheme="minorHAnsi"/>
          <w:b/>
          <w:sz w:val="32"/>
        </w:rPr>
        <w:t xml:space="preserve"> ENGINEERING </w:t>
      </w:r>
      <w:r w:rsidR="00805EEE">
        <w:rPr>
          <w:rFonts w:asciiTheme="minorHAnsi" w:hAnsiTheme="minorHAnsi" w:cstheme="minorHAnsi"/>
          <w:b/>
          <w:sz w:val="32"/>
        </w:rPr>
        <w:t>P</w:t>
      </w:r>
      <w:r w:rsidR="005B71E5">
        <w:rPr>
          <w:rFonts w:asciiTheme="minorHAnsi" w:hAnsiTheme="minorHAnsi" w:cstheme="minorHAnsi"/>
          <w:b/>
          <w:sz w:val="32"/>
        </w:rPr>
        <w:t>hD</w:t>
      </w:r>
      <w:r>
        <w:rPr>
          <w:rFonts w:asciiTheme="minorHAnsi" w:hAnsiTheme="minorHAnsi" w:cstheme="minorHAnsi"/>
          <w:b/>
          <w:sz w:val="32"/>
        </w:rPr>
        <w:t xml:space="preserve"> PROGRAMME</w:t>
      </w:r>
    </w:p>
    <w:p w:rsidR="00805EEE" w:rsidRDefault="00805EEE" w:rsidP="00407699">
      <w:pPr>
        <w:rPr>
          <w:rFonts w:asciiTheme="minorHAnsi" w:hAnsiTheme="minorHAnsi" w:cstheme="minorHAnsi"/>
          <w:b/>
          <w:sz w:val="32"/>
        </w:rPr>
      </w:pPr>
    </w:p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5493"/>
        <w:gridCol w:w="563"/>
        <w:gridCol w:w="845"/>
        <w:gridCol w:w="579"/>
        <w:gridCol w:w="563"/>
        <w:gridCol w:w="937"/>
      </w:tblGrid>
      <w:tr w:rsidR="00805EEE" w:rsidRPr="00FA2950" w:rsidTr="005B71E5">
        <w:trPr>
          <w:trHeight w:val="45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5A76E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st Year</w:t>
            </w:r>
          </w:p>
        </w:tc>
      </w:tr>
      <w:tr w:rsidR="00805EEE" w:rsidRPr="00FA2950" w:rsidTr="005B71E5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805EEE" w:rsidRPr="00FA2950" w:rsidRDefault="00847BB1" w:rsidP="005B71E5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I. </w:t>
            </w:r>
            <w:r w:rsidR="00805EEE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C30C9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0011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72488E" w:rsidRDefault="00626FBC" w:rsidP="002C30C9">
            <w:pPr>
              <w:rPr>
                <w:rFonts w:ascii="Calibri" w:hAnsi="Calibri" w:cs="Calibri"/>
                <w:color w:val="0000FF"/>
                <w:sz w:val="22"/>
                <w:u w:val="single"/>
              </w:rPr>
            </w:pPr>
            <w:hyperlink w:anchor="EN50" w:history="1">
              <w:r w:rsidR="002C30C9" w:rsidRPr="00191424">
                <w:rPr>
                  <w:rStyle w:val="Kpr"/>
                  <w:rFonts w:ascii="Calibri" w:hAnsi="Calibri" w:cs="Calibri"/>
                  <w:sz w:val="22"/>
                </w:rPr>
                <w:t>THE SCIENTIFIC RESEARCH METHODS AND ITS ETHIC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8A7698" w:rsidRDefault="002C30C9" w:rsidP="002C30C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11161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626FBC" w:rsidP="005B71E5">
            <w:pPr>
              <w:rPr>
                <w:rFonts w:asciiTheme="minorHAnsi" w:hAnsiTheme="minorHAnsi" w:cs="Arial"/>
                <w:sz w:val="22"/>
              </w:rPr>
            </w:pPr>
            <w:hyperlink w:anchor="EN46" w:history="1">
              <w:r w:rsidR="00805EEE" w:rsidRPr="00805EEE">
                <w:rPr>
                  <w:rStyle w:val="Kpr"/>
                  <w:rFonts w:asciiTheme="minorHAnsi" w:hAnsiTheme="minorHAnsi" w:cs="Arial"/>
                  <w:sz w:val="22"/>
                </w:rPr>
                <w:t>LINEAR SYSTEM THEO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8A7698" w:rsidRDefault="00805EEE" w:rsidP="005B71E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Default="00805EEE" w:rsidP="005B71E5">
            <w:pPr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Default="00805EEE" w:rsidP="005B71E5">
            <w:pPr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 xml:space="preserve"> 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05EEE" w:rsidRPr="00FA2950" w:rsidTr="005B71E5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805EEE" w:rsidRPr="00FA2950" w:rsidRDefault="00847BB1" w:rsidP="00847BB1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II. </w:t>
            </w:r>
            <w:r w:rsidR="00805EEE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C30C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Default="00805EEE" w:rsidP="005B71E5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8A7698" w:rsidRDefault="00805EEE" w:rsidP="005B71E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C30C9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Default="00805EEE" w:rsidP="005B71E5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C30C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Default="00805EEE" w:rsidP="005B71E5">
            <w:pPr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C30C9" w:rsidRPr="00FA2950" w:rsidTr="00D0032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1120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E35794" w:rsidRDefault="002C30C9" w:rsidP="002C30C9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D Sem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n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+1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Default="002C30C9" w:rsidP="002C30C9">
            <w:pPr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83080C" w:rsidRDefault="002C30C9" w:rsidP="002C30C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3080C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C30C9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C30C9" w:rsidRPr="00FA2950" w:rsidTr="005B71E5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 FIRST YE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Pr="00FA2950" w:rsidRDefault="002C30C9" w:rsidP="002C30C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805EEE" w:rsidRDefault="00805EEE" w:rsidP="00805EEE"/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23"/>
        <w:gridCol w:w="5493"/>
        <w:gridCol w:w="563"/>
        <w:gridCol w:w="846"/>
        <w:gridCol w:w="579"/>
        <w:gridCol w:w="564"/>
        <w:gridCol w:w="927"/>
        <w:gridCol w:w="10"/>
      </w:tblGrid>
      <w:tr w:rsidR="00805EEE" w:rsidTr="005B71E5">
        <w:trPr>
          <w:gridAfter w:val="1"/>
          <w:wAfter w:w="5" w:type="pct"/>
          <w:trHeight w:val="450"/>
          <w:tblCellSpacing w:w="0" w:type="dxa"/>
        </w:trPr>
        <w:tc>
          <w:tcPr>
            <w:tcW w:w="499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Second Year</w:t>
            </w:r>
          </w:p>
        </w:tc>
      </w:tr>
      <w:tr w:rsidR="00805EEE" w:rsidRPr="00FA2950" w:rsidTr="005B71E5">
        <w:trPr>
          <w:trHeight w:val="375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805EEE" w:rsidRPr="00FA2950" w:rsidRDefault="00847BB1" w:rsidP="005B71E5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II.</w:t>
            </w:r>
            <w:r w:rsidR="00805EEE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805EE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1118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5B71E5" w:rsidP="005B71E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hD </w:t>
            </w:r>
            <w:r w:rsidR="00C210E5">
              <w:rPr>
                <w:rFonts w:asciiTheme="minorHAnsi" w:hAnsiTheme="minorHAnsi" w:cs="Arial"/>
                <w:sz w:val="22"/>
                <w:szCs w:val="22"/>
              </w:rPr>
              <w:t>PROFICI</w:t>
            </w:r>
            <w:r w:rsidR="00805EEE">
              <w:rPr>
                <w:rFonts w:asciiTheme="minorHAnsi" w:hAnsiTheme="minorHAnsi" w:cs="Arial"/>
                <w:sz w:val="22"/>
                <w:szCs w:val="22"/>
              </w:rPr>
              <w:t xml:space="preserve">ENCY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Default="00805EEE" w:rsidP="005B71E5">
            <w:pPr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3B31D3" w:rsidRDefault="00805EEE" w:rsidP="005B71E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3B31D3">
              <w:rPr>
                <w:rFonts w:asciiTheme="minorHAnsi" w:hAnsiTheme="minorHAnsi" w:cs="Arial"/>
                <w:b/>
                <w:szCs w:val="22"/>
              </w:rPr>
              <w:t>C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>I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05EEE" w:rsidRPr="00FA2950" w:rsidTr="005B71E5">
        <w:trPr>
          <w:trHeight w:val="375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805EEE" w:rsidRPr="00FA2950" w:rsidRDefault="00847BB1" w:rsidP="005B71E5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V.</w:t>
            </w:r>
            <w:r w:rsidR="00805EEE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805EEE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T</w:t>
            </w:r>
            <w:r w:rsidR="005A76E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ED7FC2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D7FC2" w:rsidRDefault="00ED7FC2" w:rsidP="00ED7FC2">
            <w:pPr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01011102</w:t>
            </w: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D7FC2" w:rsidRDefault="00ED7FC2" w:rsidP="00ED7FC2">
            <w:pPr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THESIS PROPOSAL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D7FC2" w:rsidRDefault="00ED7FC2" w:rsidP="00ED7FC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D7FC2" w:rsidRDefault="00ED7FC2" w:rsidP="00ED7FC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ED7FC2" w:rsidRDefault="00ED7FC2" w:rsidP="00ED7F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D7FC2" w:rsidRDefault="00ED7FC2" w:rsidP="00ED7F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D7FC2" w:rsidRDefault="00ED7FC2" w:rsidP="00ED7FC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>IV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05EEE" w:rsidRPr="00CE09AB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3B31D3" w:rsidRDefault="00805EEE" w:rsidP="005B71E5">
            <w:pPr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3B31D3">
              <w:rPr>
                <w:rFonts w:asciiTheme="minorHAnsi" w:hAnsiTheme="minorHAnsi" w:cs="Arial"/>
                <w:sz w:val="22"/>
                <w:szCs w:val="20"/>
              </w:rPr>
              <w:t xml:space="preserve">TOTAL OF SECOND YEA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5EEE" w:rsidRDefault="00805EEE" w:rsidP="00805EEE"/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23"/>
        <w:gridCol w:w="5493"/>
        <w:gridCol w:w="563"/>
        <w:gridCol w:w="846"/>
        <w:gridCol w:w="579"/>
        <w:gridCol w:w="564"/>
        <w:gridCol w:w="927"/>
        <w:gridCol w:w="10"/>
      </w:tblGrid>
      <w:tr w:rsidR="00805EEE" w:rsidTr="005B71E5">
        <w:trPr>
          <w:gridAfter w:val="1"/>
          <w:wAfter w:w="5" w:type="pct"/>
          <w:trHeight w:val="450"/>
          <w:tblCellSpacing w:w="0" w:type="dxa"/>
        </w:trPr>
        <w:tc>
          <w:tcPr>
            <w:tcW w:w="499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h</w:t>
            </w:r>
            <w:r w:rsidR="005A76E1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r</w:t>
            </w:r>
            <w:r w:rsidRPr="007F2BC4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d Year</w:t>
            </w:r>
          </w:p>
        </w:tc>
      </w:tr>
      <w:tr w:rsidR="00805EEE" w:rsidRPr="00FA2950" w:rsidTr="005B71E5">
        <w:trPr>
          <w:trHeight w:val="375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805EEE" w:rsidRPr="00FA2950" w:rsidRDefault="00847BB1" w:rsidP="005B71E5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.</w:t>
            </w:r>
            <w:r w:rsidR="00805EEE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805EEE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5B71E5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hD </w:t>
            </w:r>
            <w:r w:rsidR="00805EEE">
              <w:rPr>
                <w:rFonts w:ascii="Calibri" w:hAnsi="Calibri" w:cs="Calibri"/>
                <w:color w:val="000000"/>
                <w:sz w:val="22"/>
              </w:rPr>
              <w:t>THESIS STUDY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2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0+1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805EEE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5B71E5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>V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05EEE" w:rsidRPr="00FA2950" w:rsidTr="005B71E5">
        <w:trPr>
          <w:trHeight w:val="375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805EEE" w:rsidRPr="00FA2950" w:rsidRDefault="00847BB1" w:rsidP="005B71E5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I.</w:t>
            </w:r>
            <w:r w:rsidR="00805EEE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805EEE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T</w:t>
            </w:r>
            <w:r w:rsidR="005A76E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805EEE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805EEE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2</w:t>
            </w: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5B71E5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D</w:t>
            </w:r>
            <w:r w:rsidR="00805EEE"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2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0+1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</w:rPr>
              <w:t>I</w:t>
            </w:r>
            <w:r w:rsidRPr="007F2BC4">
              <w:rPr>
                <w:rFonts w:asciiTheme="minorHAnsi" w:hAnsiTheme="minorHAnsi" w:cs="Arial"/>
                <w:sz w:val="22"/>
              </w:rPr>
              <w:t>sh</w:t>
            </w:r>
          </w:p>
        </w:tc>
      </w:tr>
      <w:tr w:rsidR="00805EEE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805EEE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3</w:t>
            </w: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Default="005B71E5" w:rsidP="005B71E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805EEE" w:rsidRPr="007F2BC4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</w:rPr>
              <w:t>I</w:t>
            </w:r>
            <w:r w:rsidRPr="007F2BC4">
              <w:rPr>
                <w:rFonts w:asciiTheme="minorHAnsi" w:hAnsiTheme="minorHAnsi" w:cs="Arial"/>
                <w:sz w:val="22"/>
              </w:rPr>
              <w:t>sh</w:t>
            </w:r>
          </w:p>
        </w:tc>
      </w:tr>
      <w:tr w:rsidR="00805EEE" w:rsidRPr="00FA2950" w:rsidTr="005B71E5">
        <w:trPr>
          <w:trHeight w:val="330"/>
          <w:tblCellSpacing w:w="0" w:type="dxa"/>
        </w:trPr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>V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FA2950" w:rsidRDefault="00805EEE" w:rsidP="005B71E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05EEE" w:rsidRPr="00CE09AB" w:rsidTr="005B71E5">
        <w:trPr>
          <w:gridAfter w:val="1"/>
          <w:wAfter w:w="5" w:type="pct"/>
          <w:trHeight w:val="330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Pr="003B31D3" w:rsidRDefault="003A051C" w:rsidP="003A051C">
            <w:pPr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TOTAL OF THIRD</w:t>
            </w:r>
            <w:r w:rsidR="00805EEE" w:rsidRPr="003B31D3">
              <w:rPr>
                <w:rFonts w:asciiTheme="minorHAnsi" w:hAnsiTheme="minorHAnsi" w:cs="Arial"/>
                <w:sz w:val="22"/>
                <w:szCs w:val="20"/>
              </w:rPr>
              <w:t xml:space="preserve"> YEA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805EEE" w:rsidRDefault="00805EEE" w:rsidP="005B71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699" w:rsidRDefault="00407699" w:rsidP="00407699">
      <w:pPr>
        <w:tabs>
          <w:tab w:val="left" w:pos="6825"/>
        </w:tabs>
        <w:outlineLvl w:val="0"/>
      </w:pPr>
    </w:p>
    <w:tbl>
      <w:tblPr>
        <w:tblW w:w="550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177"/>
        <w:gridCol w:w="816"/>
        <w:gridCol w:w="680"/>
        <w:gridCol w:w="579"/>
        <w:gridCol w:w="544"/>
        <w:gridCol w:w="1094"/>
      </w:tblGrid>
      <w:tr w:rsidR="002C30C9" w:rsidTr="00D00325">
        <w:trPr>
          <w:trHeight w:val="459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urth Year</w:t>
            </w:r>
          </w:p>
        </w:tc>
      </w:tr>
      <w:tr w:rsidR="002C30C9" w:rsidTr="00D00325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C30C9" w:rsidRDefault="00847BB1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II.</w:t>
            </w:r>
            <w:r w:rsidR="002C30C9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2C30C9" w:rsidRPr="00FA2950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C30C9" w:rsidRPr="00FA2950" w:rsidRDefault="002C30C9" w:rsidP="00D0032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C30C9" w:rsidRPr="00FA2950" w:rsidRDefault="002C30C9" w:rsidP="00D0032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2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3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30C9" w:rsidRDefault="002C30C9" w:rsidP="00847BB1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 xml:space="preserve"> V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30C9" w:rsidTr="00D00325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C30C9" w:rsidRDefault="00847BB1" w:rsidP="00847BB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VIII. </w:t>
            </w:r>
            <w:r w:rsidR="002C30C9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2C30C9" w:rsidRPr="00FA2950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C30C9" w:rsidRPr="00FA2950" w:rsidRDefault="002C30C9" w:rsidP="00D0032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C30C9" w:rsidRPr="00FA2950" w:rsidRDefault="002C30C9" w:rsidP="00D00325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C30C9" w:rsidRPr="00FA2950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2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C30C9" w:rsidRDefault="002C30C9" w:rsidP="002C30C9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111803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C30C9" w:rsidRDefault="002C30C9" w:rsidP="002C30C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C30C9" w:rsidRDefault="002C30C9" w:rsidP="002C30C9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30C9" w:rsidRPr="007D222B" w:rsidRDefault="002C30C9" w:rsidP="00847BB1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847BB1">
              <w:rPr>
                <w:rFonts w:asciiTheme="minorHAnsi" w:hAnsiTheme="minorHAnsi" w:cs="Arial"/>
                <w:sz w:val="22"/>
                <w:szCs w:val="22"/>
              </w:rPr>
              <w:t xml:space="preserve">VIII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emeste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30C9" w:rsidRPr="007D222B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C30C9" w:rsidTr="00D00325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30C9" w:rsidRPr="007D222B" w:rsidRDefault="002C30C9" w:rsidP="00D0032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URTH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C30C9" w:rsidRPr="007D222B" w:rsidRDefault="002C30C9" w:rsidP="00D0032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C30C9" w:rsidRDefault="002C30C9" w:rsidP="00D003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C30C9" w:rsidRDefault="002C30C9" w:rsidP="00407699">
      <w:pPr>
        <w:tabs>
          <w:tab w:val="left" w:pos="6825"/>
        </w:tabs>
        <w:outlineLvl w:val="0"/>
      </w:pPr>
    </w:p>
    <w:tbl>
      <w:tblPr>
        <w:tblW w:w="5572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5493"/>
        <w:gridCol w:w="563"/>
        <w:gridCol w:w="845"/>
        <w:gridCol w:w="579"/>
        <w:gridCol w:w="563"/>
        <w:gridCol w:w="937"/>
      </w:tblGrid>
      <w:tr w:rsidR="00407699" w:rsidRPr="00FA2950" w:rsidTr="00407699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lect</w:t>
            </w:r>
            <w:r w:rsidR="005A76E1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</w:t>
            </w:r>
            <w:r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e Courses</w:t>
            </w:r>
          </w:p>
        </w:tc>
      </w:tr>
      <w:tr w:rsidR="00407699" w:rsidRPr="00FA2950" w:rsidTr="0040769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5A76E1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07699" w:rsidRPr="00FA2950" w:rsidRDefault="00407699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5A76E1" w:rsidRPr="00FA2950" w:rsidTr="00ED7FC2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ED7FC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6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ED7FC2">
            <w:pPr>
              <w:rPr>
                <w:rStyle w:val="Kpr"/>
                <w:rFonts w:ascii="Calibri" w:hAnsi="Calibri"/>
                <w:sz w:val="22"/>
              </w:rPr>
            </w:pPr>
            <w:hyperlink w:anchor="EN57" w:history="1">
              <w:r w:rsidR="005A76E1" w:rsidRPr="00645557">
                <w:rPr>
                  <w:rStyle w:val="Kpr"/>
                  <w:rFonts w:ascii="Calibri" w:hAnsi="Calibri"/>
                  <w:sz w:val="22"/>
                </w:rPr>
                <w:t>BIOMEDICAL SIGNAL PROCESSING AND MODELLI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ED7FC2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ED7FC2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ED7FC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ED7FC2">
            <w:pPr>
              <w:rPr>
                <w:rStyle w:val="Kpr"/>
                <w:rFonts w:ascii="Calibri" w:hAnsi="Calibri"/>
                <w:sz w:val="22"/>
              </w:rPr>
            </w:pPr>
            <w:hyperlink w:anchor="EN58" w:history="1">
              <w:r w:rsidR="005A76E1" w:rsidRPr="00645557">
                <w:rPr>
                  <w:rStyle w:val="Kpr"/>
                  <w:rFonts w:ascii="Calibri" w:hAnsi="Calibri"/>
                  <w:sz w:val="22"/>
                </w:rPr>
                <w:t>MACH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NE LEARN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NG FOR COMPUTER V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S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ON APPL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CAT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ON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ED7FC2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ED7FC2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ED7FC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ED7FC2">
            <w:pPr>
              <w:rPr>
                <w:rStyle w:val="Kpr"/>
                <w:rFonts w:ascii="Calibri" w:hAnsi="Calibri"/>
                <w:sz w:val="22"/>
              </w:rPr>
            </w:pPr>
            <w:hyperlink w:anchor="EN56" w:history="1">
              <w:r w:rsidR="005A76E1" w:rsidRPr="00645557">
                <w:rPr>
                  <w:rStyle w:val="Kpr"/>
                  <w:rFonts w:ascii="Calibri" w:hAnsi="Calibri"/>
                  <w:sz w:val="22"/>
                </w:rPr>
                <w:t>NONL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NEAR PROGRAMM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NG FOR ENG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NEER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NG SC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645557">
                <w:rPr>
                  <w:rStyle w:val="Kpr"/>
                  <w:rFonts w:ascii="Calibri" w:hAnsi="Calibri"/>
                  <w:sz w:val="22"/>
                </w:rPr>
                <w:t>ENC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ED7FC2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ED7FC2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44" w:history="1">
              <w:r w:rsidR="005A76E1" w:rsidRPr="006619C8">
                <w:rPr>
                  <w:rStyle w:val="Kpr"/>
                  <w:rFonts w:ascii="Calibri" w:hAnsi="Calibri"/>
                  <w:sz w:val="22"/>
                </w:rPr>
                <w:t>SEMICONDUCTOR SOLAR CELL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7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OPTIMAL POWER SYSTEM OPERATION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40" w:history="1">
              <w:r w:rsidR="005A76E1">
                <w:rPr>
                  <w:rStyle w:val="Kpr"/>
                  <w:rFonts w:ascii="Calibri" w:hAnsi="Calibri"/>
                  <w:sz w:val="22"/>
                </w:rPr>
                <w:t>ROBOT MOT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ON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 xml:space="preserve"> PLANN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NG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4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29" w:history="1">
              <w:r w:rsidR="005A76E1" w:rsidRPr="004E5D24">
                <w:rPr>
                  <w:rStyle w:val="Kpr"/>
                  <w:rFonts w:ascii="Calibri" w:hAnsi="Calibri"/>
                  <w:sz w:val="22"/>
                </w:rPr>
                <w:t>IMAGE RESTORATION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1" w:history="1">
              <w:r w:rsidR="005A76E1" w:rsidRPr="004E5D24">
                <w:rPr>
                  <w:rStyle w:val="Kpr"/>
                  <w:rFonts w:ascii="Calibri" w:hAnsi="Calibri"/>
                  <w:sz w:val="22"/>
                </w:rPr>
                <w:t>POWER ELECTRONICS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269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6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" w:history="1">
              <w:r w:rsidR="005A76E1" w:rsidRPr="003C138A">
                <w:rPr>
                  <w:rStyle w:val="Kpr"/>
                  <w:rFonts w:ascii="Calibri" w:hAnsi="Calibri"/>
                  <w:sz w:val="22"/>
                </w:rPr>
                <w:t>PLANNING IN INTELLIGENT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4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MOBILE ROBOTS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43" w:history="1">
              <w:r w:rsidR="005A76E1" w:rsidRPr="00E34F85">
                <w:rPr>
                  <w:rStyle w:val="Kpr"/>
                  <w:rFonts w:ascii="Calibri" w:hAnsi="Calibri"/>
                  <w:sz w:val="22"/>
                </w:rPr>
                <w:t>ADAPTIVE CONTROL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5B71E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09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5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MODERN CONTROL THEORY 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1610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4" w:history="1">
              <w:r w:rsidR="005A76E1" w:rsidRPr="003C138A">
                <w:rPr>
                  <w:rStyle w:val="Kpr"/>
                  <w:rFonts w:ascii="Calibri" w:hAnsi="Calibri"/>
                  <w:sz w:val="22"/>
                </w:rPr>
                <w:t>BIOMEDICAL PATTERN RECOGNITION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11161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hyperlink w:anchor="EN47" w:history="1">
              <w:r w:rsidR="005A76E1" w:rsidRPr="002C7EED">
                <w:rPr>
                  <w:rStyle w:val="Kpr"/>
                  <w:rFonts w:ascii="Calibri" w:hAnsi="Calibri"/>
                  <w:sz w:val="22"/>
                </w:rPr>
                <w:t>DIGITAL COMMUNICATION COMPONENTS USING FPGA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0" w:history="1">
              <w:r w:rsidR="005A76E1" w:rsidRPr="004E5D24">
                <w:rPr>
                  <w:rStyle w:val="Kpr"/>
                  <w:rFonts w:ascii="Calibri" w:hAnsi="Calibri"/>
                  <w:sz w:val="22"/>
                </w:rPr>
                <w:t>IMAGE AND DATA COMPRESSION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2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8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OPTIMIZATION AND CONTROL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7" w:history="1">
              <w:r w:rsidR="005A76E1" w:rsidRPr="003C138A">
                <w:rPr>
                  <w:rStyle w:val="Kpr"/>
                  <w:rFonts w:ascii="Calibri" w:hAnsi="Calibri"/>
                  <w:sz w:val="22"/>
                </w:rPr>
                <w:t>MULTI ROBOT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4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8" w:history="1">
              <w:r w:rsidR="005A76E1" w:rsidRPr="003C138A">
                <w:rPr>
                  <w:rStyle w:val="Kpr"/>
                  <w:rFonts w:ascii="Calibri" w:hAnsi="Calibri"/>
                  <w:sz w:val="22"/>
                </w:rPr>
                <w:t>NONLINEAR PROGRAMMI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6" w:history="1">
              <w:r w:rsidR="005A76E1" w:rsidRPr="003C138A">
                <w:rPr>
                  <w:rStyle w:val="Kpr"/>
                  <w:rFonts w:ascii="Calibri" w:hAnsi="Calibri"/>
                  <w:sz w:val="22"/>
                </w:rPr>
                <w:t>MULT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3C138A">
                <w:rPr>
                  <w:rStyle w:val="Kpr"/>
                  <w:rFonts w:ascii="Calibri" w:hAnsi="Calibri"/>
                  <w:sz w:val="22"/>
                </w:rPr>
                <w:t xml:space="preserve"> AGENT SYSTEM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6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2" w:history="1">
              <w:r w:rsidR="005A76E1" w:rsidRPr="00B648E6">
                <w:rPr>
                  <w:rStyle w:val="Kpr"/>
                  <w:rFonts w:ascii="Calibri" w:hAnsi="Calibri"/>
                  <w:sz w:val="22"/>
                </w:rPr>
                <w:t>SEMICONDUCTOR POWER DEVIC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-EN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7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6" w:history="1">
              <w:r w:rsidR="005A76E1">
                <w:rPr>
                  <w:rStyle w:val="Kpr"/>
                  <w:rFonts w:ascii="Calibri" w:hAnsi="Calibri"/>
                  <w:sz w:val="22"/>
                </w:rPr>
                <w:t>OPTIMAL POWER SYSTEM OPERAT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ON I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8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3C138A">
            <w:pPr>
              <w:rPr>
                <w:rFonts w:ascii="Calibri" w:hAnsi="Calibri"/>
                <w:color w:val="000000"/>
                <w:sz w:val="22"/>
              </w:rPr>
            </w:pPr>
            <w:hyperlink w:anchor="EN5" w:history="1">
              <w:r w:rsidR="005A76E1" w:rsidRPr="003C138A">
                <w:rPr>
                  <w:rStyle w:val="Kpr"/>
                  <w:rFonts w:ascii="Calibri" w:hAnsi="Calibri"/>
                  <w:sz w:val="22"/>
                </w:rPr>
                <w:t>CONTROL OF ROBOT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3C138A">
                <w:rPr>
                  <w:rStyle w:val="Kpr"/>
                  <w:rFonts w:ascii="Calibri" w:hAnsi="Calibri"/>
                  <w:sz w:val="22"/>
                </w:rPr>
                <w:t>C MAN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3C138A">
                <w:rPr>
                  <w:rStyle w:val="Kpr"/>
                  <w:rFonts w:ascii="Calibri" w:hAnsi="Calibri"/>
                  <w:sz w:val="22"/>
                </w:rPr>
                <w:t>PULATOR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407699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407699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09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9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PARALLEL PROGRAMMING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0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42" w:history="1">
              <w:r w:rsidR="005A76E1">
                <w:rPr>
                  <w:rStyle w:val="Kpr"/>
                  <w:rFonts w:ascii="Calibri" w:hAnsi="Calibri"/>
                  <w:sz w:val="22"/>
                </w:rPr>
                <w:t>SPEECH RECOGN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T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ON W</w:t>
              </w:r>
              <w:r w:rsidR="005A76E1">
                <w:rPr>
                  <w:rStyle w:val="Kpr"/>
                  <w:rFonts w:ascii="Calibri" w:hAnsi="Calibri"/>
                  <w:sz w:val="22"/>
                </w:rPr>
                <w:t>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TH HMM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32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POWER ELECTRONICS II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3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FD33B5">
            <w:pPr>
              <w:rPr>
                <w:rFonts w:ascii="Calibri" w:hAnsi="Calibri"/>
                <w:color w:val="000000"/>
                <w:sz w:val="22"/>
              </w:rPr>
            </w:pPr>
            <w:hyperlink w:anchor="EN41" w:history="1">
              <w:r w:rsidR="005A76E1">
                <w:rPr>
                  <w:rStyle w:val="Kpr"/>
                  <w:rFonts w:ascii="Calibri" w:hAnsi="Calibri"/>
                  <w:sz w:val="22"/>
                </w:rPr>
                <w:t>ROBOTI</w:t>
              </w:r>
              <w:r w:rsidR="005A76E1" w:rsidRPr="000B6B6A">
                <w:rPr>
                  <w:rStyle w:val="Kpr"/>
                  <w:rFonts w:ascii="Calibri" w:hAnsi="Calibri"/>
                  <w:sz w:val="22"/>
                </w:rPr>
                <w:t>C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FD33B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FD33B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5A76E1" w:rsidRPr="00FA2950" w:rsidTr="002C30C9">
        <w:trPr>
          <w:trHeight w:val="330"/>
          <w:tblCellSpacing w:w="0" w:type="dxa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40769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11261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626FBC" w:rsidP="00407699">
            <w:pPr>
              <w:rPr>
                <w:rFonts w:ascii="Calibri" w:hAnsi="Calibri"/>
                <w:color w:val="000000"/>
                <w:sz w:val="22"/>
              </w:rPr>
            </w:pPr>
            <w:hyperlink w:anchor="EN33" w:history="1">
              <w:r w:rsidR="005A76E1" w:rsidRPr="000B6B6A">
                <w:rPr>
                  <w:rStyle w:val="Kpr"/>
                  <w:rFonts w:ascii="Calibri" w:hAnsi="Calibri"/>
                  <w:sz w:val="22"/>
                </w:rPr>
                <w:t>DIFFRACTION THEORY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Default="005A76E1" w:rsidP="005B71E5">
            <w:pPr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5A76E1" w:rsidRPr="00FA2950" w:rsidRDefault="005A76E1" w:rsidP="005B71E5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</w:tbl>
    <w:p w:rsidR="00407699" w:rsidRDefault="00407699" w:rsidP="00407699">
      <w:pPr>
        <w:tabs>
          <w:tab w:val="left" w:pos="6825"/>
        </w:tabs>
        <w:outlineLvl w:val="0"/>
      </w:pP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.9pt;margin-top:0;width:298.5pt;height:76.95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503111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" w:name="EN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PLANNING IN INTELLIGEN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Concepts, Problems and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s, Knowledg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,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, L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,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s of AI,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l Systems, Route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for Autonomous Ve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cl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At the end of the course, the p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pan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 expected to understand the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concepts of 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t Systems.  Ad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ally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 expected to model and solve some realworld problems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g the method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 th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t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g some real world problems to solv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 computer en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ronment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al 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ce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hms.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y to solve the problems as a member of teams.  Prese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the results of th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 oral and w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ten for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1.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y to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e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concepts related 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gent Systems.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2.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h problems and en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ronment types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3.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an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 of some problems related to 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al 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gence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4. Propose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 method for the problems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5. Transfer both the model and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on of the problem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to computer en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ronment. </w:t>
            </w:r>
          </w:p>
          <w:p w:rsidR="00407699" w:rsidRPr="005926DB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6. Com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e the results of the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s, comments on them,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scus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n the team, and report the results. 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926DB">
              <w:rPr>
                <w:rFonts w:ascii="Verdana" w:hAnsi="Verdana"/>
                <w:noProof/>
                <w:sz w:val="16"/>
                <w:szCs w:val="16"/>
              </w:rPr>
              <w:t>7. Present and defense the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Russell and P. Nor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g, "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gence A Modern Approach", Secon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on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e Hall, 2002. 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H. Choset, K. M. Lynch, S. Hutc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nson, G. Kantor, W. Burgard, L. E. Kavra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nd S. Thrun,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ples of Robot Mo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on: Theory, Algo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thms, and Implement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b w:val="0"/>
                <w:noProof/>
                <w:sz w:val="16"/>
                <w:szCs w:val="16"/>
              </w:rPr>
              <w:t>ons, MIT Press, Boston, 2005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 to 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 xml:space="preserve">gen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Problems and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Some problems and b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d search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formed Search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Local Search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s I, 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l Ag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Knowledg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rst Order 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Inference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rst Order 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Ph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al Systems: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and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xample 1: Route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for Autonomous Ve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Example 2: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Pa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ng Maneuvers for Autonomous Ve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26DB">
              <w:rPr>
                <w:rFonts w:ascii="Verdana" w:hAnsi="Verdana"/>
                <w:noProof/>
                <w:sz w:val="16"/>
                <w:szCs w:val="16"/>
              </w:rPr>
              <w:t>c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t. Prof. Dr. Ahmet Yazıcı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37" type="#_x0000_t202" style="position:absolute;margin-left:15.9pt;margin-top:0;width:298.5pt;height:76.9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5031116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EN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BIOMEDICAL PATTERN RECOGNITION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attern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(PR)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ques ar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dely used for 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 for a long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e.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l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the most frequently preferred PR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he obj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ve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st to make student f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ar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h general approaches such as Bayes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, Nearest N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hbor Rule,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al Component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and later to concentrate on more often used modern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ques such as Support Vector Ma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es and 2D subspace-base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 for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g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s course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p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ular,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ll pr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de a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ferent persp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ve to the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neers who work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ld of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caree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the fundamental desc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 and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 concepts of pattern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learn how to use MATLAB softwar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pattern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>To understand the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 and advanced 1-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b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formed of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and modern 2-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1-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gnals (ECG, EMG, etc.)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ate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s,</w:t>
            </w:r>
          </w:p>
          <w:p w:rsidR="00407699" w:rsidRPr="00232888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troduce 2-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s (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al Mammography, C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mages, etc.)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v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ate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s,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232888">
              <w:rPr>
                <w:rFonts w:ascii="Verdana" w:hAnsi="Verdana"/>
                <w:noProof/>
                <w:sz w:val="16"/>
                <w:szCs w:val="16"/>
              </w:rPr>
              <w:t>To learn the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of pattern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on methods use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 th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Sepulveda, F. and Po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, R. (2013). Int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gent 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cal Pattern Recog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on: A Pra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cal Gu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de. S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nger-Verlag (SAE), Ber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n, Germany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Duda, R.O., Hart, P.E., and Stork D.G. (2001). Pattern Cla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on.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b w:val="0"/>
                <w:noProof/>
                <w:sz w:val="16"/>
                <w:szCs w:val="16"/>
              </w:rPr>
              <w:t>ley and Sons, New York, USA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Pattern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How to use Matlab software for Pattern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Pattern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Bayes Rule, Max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um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k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hood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. Spe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al Cas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 1-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k-Nearest N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hbor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,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pal Component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(PCA),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ear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c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ant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s (LDA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Advanced 1-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Support Vector Ma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es, Kernel PCA,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rect-LD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2-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2DPCA, 2DLD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Modern 2-D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ers: 2DSVD (2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ngular Value Decompo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), Common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x Approach, Tensor-based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1-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s (ECG, EMG, etc.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1-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A Case Study for ECG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to 2-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s (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tal Mammography, C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 xml:space="preserve">mages, etc.)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2-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gnal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: A Case Study for Mammogram Imag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Feature Sel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32888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Sem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 ERG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11.05.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0" type="#_x0000_t202" style="position:absolute;margin-left:15.9pt;margin-top:0;width:298.5pt;height:76.9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5031126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EN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ontrol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s. 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y theory.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>Structure and prope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es of robot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Cart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n and othe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, actuato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Computed-torque control.</w:t>
            </w:r>
          </w:p>
          <w:p w:rsidR="00407699" w:rsidRPr="006D6378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6D6378">
              <w:rPr>
                <w:rFonts w:ascii="Verdana" w:hAnsi="Verdana"/>
                <w:noProof/>
                <w:sz w:val="16"/>
                <w:szCs w:val="16"/>
              </w:rPr>
              <w:tab/>
              <w:t>Force contro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 to teach control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ques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 xml:space="preserve">ll be able to develop control methods for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l robo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g how to control a complex syste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e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s F.L., C. T. Abdallah, and D. M. Dawson, Control of Robot ma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pulators, Mac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lan, New York, 199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S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a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cco, L., and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ano, B. Mode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ng and Control of Robot Ma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pulators, Mc Graw 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b w:val="0"/>
                <w:noProof/>
                <w:sz w:val="16"/>
                <w:szCs w:val="16"/>
              </w:rPr>
              <w:t>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ty theor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Structure and prope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es of robot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art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n and othe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ctuato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omputed-torqu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omputed-torque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k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ve control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Forc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D6378">
              <w:rPr>
                <w:rFonts w:ascii="Verdana" w:hAnsi="Verdana"/>
                <w:noProof/>
                <w:sz w:val="16"/>
                <w:szCs w:val="16"/>
              </w:rPr>
              <w:t>Forc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6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3" type="#_x0000_t202" style="position:absolute;margin-left:95.9pt;margin-top:-37.5pt;width:298.5pt;height:76.95pt;z-index: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9436CE">
        <w:tc>
          <w:tcPr>
            <w:tcW w:w="1949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E73A1">
              <w:rPr>
                <w:rFonts w:ascii="Verdana" w:hAnsi="Verdana"/>
                <w:noProof/>
                <w:sz w:val="16"/>
                <w:szCs w:val="16"/>
              </w:rPr>
              <w:t>503112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EN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E73A1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73A1">
              <w:rPr>
                <w:rFonts w:ascii="Verdana" w:hAnsi="Verdana"/>
                <w:noProof/>
                <w:sz w:val="16"/>
                <w:szCs w:val="16"/>
              </w:rPr>
              <w:t xml:space="preserve"> Agen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 to teach the concept of an agent and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 and the m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sues surrou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 the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n of a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 to teach the concept of an agent and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 and the m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sues surrou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 the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n of a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Learn the approaches to pr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e the co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between the system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t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ndependent structure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ll be able to b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ld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-agent systems (MAS) or select the 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ht MAS framework for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 a real-world problem based on concepts such as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of tasks,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, co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and coor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of 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G. We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ss, Mul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-Agent Systems, The MIT Press, 199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7CC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M. Woold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dge, An I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on to Mul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-Agent Systems,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ley&amp;Sons, 2002,2008.</w:t>
            </w:r>
          </w:p>
          <w:p w:rsidR="00407699" w:rsidRPr="00267CC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Y.Shoham and K. Leyton-Brown, Mul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gent Systems: Algo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th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, Game-Theore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 and Lo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al Found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ons,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ty Press, 2009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utonomous Agents and Mul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gents Systems Journal, 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gence Journal, Journal of 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b w:val="0"/>
                <w:noProof/>
                <w:sz w:val="16"/>
                <w:szCs w:val="16"/>
              </w:rPr>
              <w:t>gence Research and conferences AAMAS, IJCAI, AAAI, etc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ent Ag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gent Ag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 Agent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 xml:space="preserve"> Agent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Problem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De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Ma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buted De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 Ma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67CC0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Muammer AKÇAY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6" type="#_x0000_t202" style="position:absolute;margin-left:15.9pt;margin-top:0;width:298.5pt;height:76.95pt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503112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" w:name="EN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MULTI ROBO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ürkç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Knowledge about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 of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le robots, C/C++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 course explores the t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s about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. Control 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ectures,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or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and co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mech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sms ar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ntroduced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612F0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Know wha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 takes to make a robust autonomous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team work</w:t>
            </w:r>
          </w:p>
          <w:p w:rsidR="00407699" w:rsidRPr="00D612F0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Understand th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portant, approaches, researc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ssues and challeng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autonomous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>Know how to program an autonomous robot tea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Learn recent control schem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612F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Know wha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 takes to make a robust autonomous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team work</w:t>
            </w:r>
          </w:p>
          <w:p w:rsidR="00407699" w:rsidRPr="00D612F0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Understand th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portant, approaches, researc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ssues and challeng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autonomous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612F0">
              <w:rPr>
                <w:rFonts w:ascii="Verdana" w:hAnsi="Verdana"/>
                <w:noProof/>
                <w:sz w:val="16"/>
                <w:szCs w:val="16"/>
              </w:rPr>
              <w:t>Know how to program an autonomous robot tea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Tucker Balch and Lynne Parker, Robot Teams: From 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ty to Polymorp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sm, A K Peters Ltd Pub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sher, 2002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D612F0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F. Bullo and J. Cortes and S. M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nez, 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buted Control of Robo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c Networks,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nceton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ty Press, 2009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Bazı 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b w:val="0"/>
                <w:noProof/>
                <w:sz w:val="16"/>
                <w:szCs w:val="16"/>
              </w:rPr>
              <w:t>msel makaleler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le Robot Control Iss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le Robot Control Iss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ntrol 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ectures for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-Robo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ntrol 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ectures for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-Robo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and coor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co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, and coor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Swarm Int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g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Search and Coverage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Loc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and Map Ma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g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 xml:space="preserve">mary Areas of Research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-Robot Systems (Task Allo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and Co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 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612F0">
              <w:rPr>
                <w:rFonts w:ascii="Verdana" w:hAnsi="Verdana"/>
                <w:noProof/>
                <w:sz w:val="16"/>
                <w:szCs w:val="16"/>
              </w:rPr>
              <w:t>on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D1246B">
              <w:rPr>
                <w:rFonts w:ascii="Verdana" w:hAnsi="Verdana"/>
                <w:noProof/>
                <w:sz w:val="18"/>
                <w:szCs w:val="16"/>
              </w:rPr>
              <w:t>Asst. Prof. Dr. Met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D1246B">
              <w:rPr>
                <w:rFonts w:ascii="Verdana" w:hAnsi="Verdana"/>
                <w:noProof/>
                <w:sz w:val="18"/>
                <w:szCs w:val="16"/>
              </w:rPr>
              <w:t>n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Default="00407699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049" type="#_x0000_t202" style="position:absolute;margin-left:15.9pt;margin-top:0;width:298.5pt;height:76.95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50311260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" w:name="EN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ONLINEAR PROGRAMM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Students must take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cou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y; Fundamentals of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; Trust-Re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 Methods; Conjugate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ent Methods; Newton’s method; Fundamentals of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s related to the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C3DFC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1) Students learn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 t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407699" w:rsidRPr="00FC3DFC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C3DFC">
              <w:rPr>
                <w:rFonts w:ascii="Verdana" w:hAnsi="Verdana"/>
                <w:noProof/>
                <w:sz w:val="16"/>
                <w:szCs w:val="16"/>
              </w:rPr>
              <w:t xml:space="preserve">2) Students learn how to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plement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ferent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es of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C3DFC">
              <w:rPr>
                <w:rFonts w:ascii="Verdana" w:hAnsi="Verdana"/>
                <w:noProof/>
                <w:sz w:val="16"/>
                <w:szCs w:val="16"/>
              </w:rPr>
              <w:t>3) Students learn how the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es can be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ed to solve some real-world probl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E. K. P. Chong and S. H. Zak, An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 to 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2n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200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C3DFC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M. S. Bazaraa, H. D. Shera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, and C. M. Shetty, Non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ng: Theory and Algo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hms,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3r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2006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S. Boyd and L. Vandenberghe, Convex 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on,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b w:val="0"/>
                <w:noProof/>
                <w:sz w:val="16"/>
                <w:szCs w:val="16"/>
              </w:rPr>
              <w:t>ty Press, 2004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 Search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rust-Re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onjugate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ent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-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Fundamentals of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Quad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c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C3DFC">
              <w:rPr>
                <w:rFonts w:ascii="Verdana" w:hAnsi="Verdana"/>
                <w:noProof/>
                <w:sz w:val="16"/>
                <w:szCs w:val="16"/>
              </w:rPr>
              <w:t>ons of stud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</w:t>
            </w:r>
            <w:r w:rsidRPr="00FC3DFC">
              <w:rPr>
                <w:rFonts w:ascii="Verdana" w:hAnsi="Verdana"/>
                <w:noProof/>
                <w:sz w:val="18"/>
                <w:szCs w:val="16"/>
              </w:rPr>
              <w:t>ssoc</w:t>
            </w:r>
            <w:r>
              <w:rPr>
                <w:rFonts w:ascii="Verdana" w:hAnsi="Verdana"/>
                <w:noProof/>
                <w:sz w:val="18"/>
                <w:szCs w:val="16"/>
              </w:rPr>
              <w:t>.</w:t>
            </w:r>
            <w:r w:rsidRPr="00FC3DFC">
              <w:rPr>
                <w:rFonts w:ascii="Verdana" w:hAnsi="Verdana"/>
                <w:noProof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6"/>
              </w:rPr>
              <w:t>P</w:t>
            </w:r>
            <w:r w:rsidRPr="00FC3DFC">
              <w:rPr>
                <w:rFonts w:ascii="Verdana" w:hAnsi="Verdana"/>
                <w:noProof/>
                <w:sz w:val="18"/>
                <w:szCs w:val="16"/>
              </w:rPr>
              <w:t>rof</w:t>
            </w:r>
            <w:r>
              <w:rPr>
                <w:rFonts w:ascii="Verdana" w:hAnsi="Verdana"/>
                <w:noProof/>
                <w:sz w:val="18"/>
                <w:szCs w:val="16"/>
              </w:rPr>
              <w:t>. Dr. Hakan ÇEV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KALP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Default="00407699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2" type="#_x0000_t202" style="position:absolute;margin-left:15.9pt;margin-top:0;width:298.5pt;height:76.9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50311160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" w:name="EN2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RESTORAT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PROCESSI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 model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s generated by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sensors/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es are analyzed and reconstr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ve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thms are learn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g reconstr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ve methods for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mag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Improvemen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resto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udents learn how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mages occur and how to analyze and restore the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R. C. Gonzales, R. E. Woods, 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tal Image Proce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ce Hall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580635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L. Shap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ro, G. Stockman, Computer 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580635">
              <w:rPr>
                <w:rFonts w:ascii="Verdana" w:hAnsi="Verdana"/>
                <w:b w:val="0"/>
                <w:noProof/>
                <w:sz w:val="16"/>
                <w:szCs w:val="16"/>
              </w:rPr>
              <w:t>Course notes and MATLAB code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al system, CCD and CMOS sens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le formats/standards, color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Image sensor model and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o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er Transform and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er Transform and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Blur, m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-blu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ener deconv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, b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d-deconv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fram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o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e re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frame sets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nterpo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p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al trans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mage re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t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Super-re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80635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Erol SEK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5" type="#_x0000_t202" style="position:absolute;margin-left:15.9pt;margin-top:0;width:298.5pt;height:76.9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E5D24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5D24">
              <w:rPr>
                <w:rFonts w:ascii="Verdana" w:hAnsi="Verdana"/>
                <w:sz w:val="16"/>
                <w:szCs w:val="16"/>
              </w:rPr>
              <w:t>503112601</w:t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8" w:name="EN3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AGE AND DATA COMPRESSI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AGE PROCESSI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s and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hms on the comp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al data and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t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mage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 the comp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tal data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prove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 of comp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theo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Students learn how to analyze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tal data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mag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 xml:space="preserve">n terms of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theory and comp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Mark Nelson, “Data Compre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on Book”, M&amp;T Pub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s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>ng, Inc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ourse notes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n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Theory, Amount of In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, Entrop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u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h In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 and Entropy sub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Entropy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, Shannon-Fano, Huffman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Entropy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, 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thme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MATLAB examples,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Imag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s, Image Transforms, Transform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, lossy comp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JPE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JPEG, MPEG, block sear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MPE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Pr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ve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Vector qua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s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, clus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MATLAB examples,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247B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Erol SEK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8" type="#_x0000_t202" style="position:absolute;margin-left:15.9pt;margin-top:-14.25pt;width:298.5pt;height:76.9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503111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9" w:name="EN3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AC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of 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converters, converter transfer 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, control system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,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on of closed-loop controlle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verters, gate d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vers,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losses, snubbers,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 control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,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ly controlled UPS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o teach the use of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and control system knowledge to the 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l 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y to develop, select and use modern methods and tools req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ed for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;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y to eff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ve use of computer techno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tudents who take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 cours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l have the s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ls to analyze the steady-state and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response of the converters and perform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s based on the re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 spe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, also to v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fy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s 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a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R. W. E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kson and D. Mak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mo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, “Fundamentals of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” 2n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Mohan, N., T.M. Undeland, and W.P. Rob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gn, 3r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ley, 2002.</w:t>
            </w:r>
          </w:p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Kre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, P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p T., Elements of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 Oxford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y Press, 1998. </w:t>
            </w:r>
          </w:p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Kassa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an, J. G., Schlecht, M. F., and Verghese, G. C.,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ples of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 Ad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son-Wesley, 1991.</w:t>
            </w:r>
          </w:p>
          <w:p w:rsidR="00407699" w:rsidRPr="002C79F0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S. Buso and P. Mattav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, “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al Control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n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,” 1st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</w:p>
          <w:p w:rsidR="00407699" w:rsidRPr="006849DA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F. L. Luo, H. Ye, M. Ras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d, “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tal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s and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s,”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ew of DC-DC and DC-AC converter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State-space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 of power co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velopment of AC models of converters based on the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 avera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Perturb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 and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e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ransfer 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s of converters and PWM mod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ear compensator types and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ontrol system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of co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on of closed-loop control of SPWM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nverte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 xml:space="preserve">on of closed-loop control of SVPWM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ate d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ves and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ng losses, snubber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 types and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 control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n and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on of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C79F0">
              <w:rPr>
                <w:rFonts w:ascii="Verdana" w:hAnsi="Verdana"/>
                <w:noProof/>
                <w:sz w:val="16"/>
                <w:szCs w:val="16"/>
              </w:rPr>
              <w:t>tally controlled UPS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Bünyam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TAMYÜR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1" type="#_x0000_t202" style="position:absolute;margin-left:15.9pt;margin-top:-16.15pt;width:298.5pt;height:76.9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E5D24">
        <w:tc>
          <w:tcPr>
            <w:tcW w:w="1949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50311261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0" w:name="EN3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s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Soft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ques, 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gh power qu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rect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s, r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de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al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l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, power system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, energy storage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 and 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v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o teach the use of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knowledge to the 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l 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to develop, select and use modern methods and tools req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ed for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;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to eff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ve use of computer techno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Ha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taken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s course, 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l learn the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 of power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cs knowledg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n homes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ndustry,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 elec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 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. They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ll also learn th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mportant c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a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 devel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commer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lly 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ble product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Mohan, N., T.M. Undeland, and W.P. Rob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gn, 3r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,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, 2002.R. W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E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kson and D. Mak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mo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, “Fundamentals of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” 2n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</w:p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Kre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, P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p T., Elements of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 Oxford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y Press, 1998. </w:t>
            </w:r>
          </w:p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Kassa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an, J. G., Schlecht, M. F., and Verghese, G. C.,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ples of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 Ad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son-Wesley, 1991.</w:t>
            </w:r>
          </w:p>
          <w:p w:rsidR="00407699" w:rsidRPr="00194487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S. Buso and P. Mattav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, “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tal Control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n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,” 1st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</w:p>
          <w:p w:rsidR="00407699" w:rsidRPr="006849DA" w:rsidRDefault="00407699" w:rsidP="004E5D24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F. L. Luo, H. Ye, M. Ras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d, “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al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s and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s,” 1st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w of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Soft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ZCS, ZVS and ZV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gh power qu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ty r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Flyback and other topo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Interleaved method and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R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de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al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l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 xml:space="preserve">PV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ver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In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 he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Power system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Energy storage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v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94487"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Bünyam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TAMYÜR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4" type="#_x0000_t202" style="position:absolute;margin-left:15.9pt;margin-top:0;width:298.5pt;height:76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1" w:name="EN3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IFFRACTION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w on electromagne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theory, Fo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r transform an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, half-plane problem, m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s, several scat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problems along waveg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 for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on electromagne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and acou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wave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the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 of math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al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 for some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 related to wave scat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1. Apply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 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of electromagne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and acou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waves.</w:t>
            </w:r>
          </w:p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>2. Solve problems related to m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s.</w:t>
            </w:r>
          </w:p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 xml:space="preserve">3. Apply spectr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.</w:t>
            </w:r>
          </w:p>
          <w:p w:rsidR="00407699" w:rsidRPr="00BF663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>4. Analyze scat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 waveg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s.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BF6637">
              <w:rPr>
                <w:rFonts w:ascii="Verdana" w:hAnsi="Verdana"/>
                <w:noProof/>
                <w:sz w:val="16"/>
                <w:szCs w:val="16"/>
              </w:rPr>
              <w:t>5. Apply mode-ma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A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nur Büyükaksoy, Gökhan Uzgören, A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lkumru, Dalga Kırınımında Ana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k Yöntemler 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t I – II,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TÜ Vakfı Yayınları, 2011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F6637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- Raj 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ttra, S. W. Lee, Analy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cal Tech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ques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n the Theory of Gu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ded Waves, Mac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llan, 1971.</w:t>
            </w:r>
          </w:p>
          <w:p w:rsidR="00407699" w:rsidRPr="006849DA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- Ben Noble, Methods Based on the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ener-Hopf Tech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b w:val="0"/>
                <w:noProof/>
                <w:sz w:val="16"/>
                <w:szCs w:val="16"/>
              </w:rPr>
              <w:t>que, Pergamon Press, 1958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axwell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, electromagne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 boundary co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, edge and 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co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o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r transform,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half-plane (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chlet problem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half-plane (Neumann problem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st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st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second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M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ener-Hopf geometry of the second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d: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 xml:space="preserve">Spectr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que: Three-part-plane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 on a parallel-plate waveg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ff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 by a step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s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n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y on a waveg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d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th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rcular cross-s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663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Özge YANAZ ÇIN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7" type="#_x0000_t202" style="position:absolute;margin-left:15.9pt;margin-top:0;width:298.5pt;height:76.9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503111607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2" w:name="EN3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MOBILE ROBOTS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cludes the mech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sms of perce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for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 systems, and control approaches for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s. D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 the course, the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the real robot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s are 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he students learn the structure of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 systems and develop software to control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o learn and apply the control software for complex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o learn the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e robot systems and develop control programs for them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on To Autonomous Mo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le Robots, by Roland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egwart and Illah Nourbakhsh, MIT Press, 200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D575F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Murphy, R. R. I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on to AI Robo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cs, MIT Press,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dge Mass., 2000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Ar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n, R. C., Beha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or-Based Robo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cs, MIT Press,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b w:val="0"/>
                <w:noProof/>
                <w:sz w:val="16"/>
                <w:szCs w:val="16"/>
              </w:rPr>
              <w:t>dge Mass., 1998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1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ocom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ocom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Perce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Perce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ontrol - 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er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al Pa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g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ontrol – Re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 Pa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g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Path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Topo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al Path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Me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c Path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Loc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on and Map Ma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Hyb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d 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b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/Re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575F">
              <w:rPr>
                <w:rFonts w:ascii="Verdana" w:hAnsi="Verdana"/>
                <w:noProof/>
                <w:sz w:val="16"/>
                <w:szCs w:val="16"/>
              </w:rPr>
              <w:t>v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Met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0" type="#_x0000_t202" style="position:absolute;margin-left:15.9pt;margin-top:0;width:298.5pt;height:76.9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5031116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3" w:name="EN3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odern Control Theory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. State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s. State-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of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es. Vectors and vector spaces. System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 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alues. 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ectors. 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 of a square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x. Cayley H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ton Theor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B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background for the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 of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state space approa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h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 course, 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l have a so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d background to analyze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h modern control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Represe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s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state space.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portance of parameters that represent the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of a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am L. Brogan, "Modern Control Theory" 3rd Ed.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>ce Hall</w:t>
            </w:r>
            <w:r w:rsidRPr="00F037BF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ate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ate-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of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Vectors and vector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Vectors and vector spa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ystem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ystem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al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e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 of a square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yley</w:t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H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ton Theor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6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3" type="#_x0000_t202" style="position:absolute;margin-left:15.9pt;margin-top:0;width:298.5pt;height:76.9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3112607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4" w:name="EN3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al Power System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I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al Power System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Hydrothermal coor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problem,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control, Energy trans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s and power pools, Elec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ower system sec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y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ers wo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ld of power system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learn some fundamental subjects of econo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ower system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Some fundamental subjec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ld of econo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ower system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 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ve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 cours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484F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Power Gener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n Oper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n &amp; Control</w:t>
            </w:r>
          </w:p>
          <w:p w:rsidR="00407699" w:rsidRPr="00C4484F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Allen J. Wood, Bruce F. Wollenberg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New York, 1996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484F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mal Econo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c Oper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on of Elect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c Power System</w:t>
            </w:r>
          </w:p>
          <w:p w:rsidR="00407699" w:rsidRPr="00C4484F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El-Hawary, M. E, C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stensen G. S.</w:t>
            </w:r>
          </w:p>
          <w:p w:rsidR="00407699" w:rsidRPr="006849DA" w:rsidRDefault="00407699" w:rsidP="000B6B6A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Acade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b w:val="0"/>
                <w:noProof/>
                <w:sz w:val="16"/>
                <w:szCs w:val="16"/>
              </w:rPr>
              <w:t>c,  New York, 197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Hydrothermal coor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problem, 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Long-range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Short-range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Hydroelec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plant model,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of energy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he short-term hydrothermal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problem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a lambda-gamma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method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hort-term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a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t approach, Hydro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 s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s (hydra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ally coupled)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Pumped-storage hydro plants, Pumped-storage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h lambda-gamma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method, Pumped-storage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by a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t method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Pumped-storage hydro plants, Pumped-storage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th lambda-gamma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method, Pumped-storage hydro schedu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by a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t method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ontrol of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Generator model, Load model,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e-mover model, Governor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-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 model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control, Supplementary control 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-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 control,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allo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Auto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c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on control (AGC)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plem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AGC features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Power system sec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, 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Factors aff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power system sec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, 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ency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-det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of network problems, An over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w of sec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,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ar sen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f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, AC power flow methods, Calc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ar sen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factors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Interchange of power and energy, Economy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nterchange betwee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terconnected 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s, Inter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y economy energy eval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 xml:space="preserve">on, Power pools and other type of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terchanges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Energy broker system, Allo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 pool sa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s, Trans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e effects, Trans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s, Whe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ng, Example problem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C4484F">
              <w:rPr>
                <w:rFonts w:ascii="Verdana" w:hAnsi="Verdana"/>
                <w:noProof/>
                <w:sz w:val="18"/>
                <w:szCs w:val="16"/>
              </w:rPr>
              <w:t>Prof. Dr. Sal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4484F">
              <w:rPr>
                <w:rFonts w:ascii="Verdana" w:hAnsi="Verdana"/>
                <w:noProof/>
                <w:sz w:val="18"/>
                <w:szCs w:val="16"/>
              </w:rPr>
              <w:t>h Fadı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1.08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6" type="#_x0000_t202" style="position:absolute;margin-left:15.9pt;margin-top:0;width:298.5pt;height:76.9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503111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5" w:name="EN3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PTIMAL POWER SYSTEM OPERATION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,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s of power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, Econo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patch of thermal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 and methods of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s, Trans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losses,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 co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ment,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ed energy suppl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o expl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 the problem of econo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of elec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power system and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 to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Pr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s for the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 xml:space="preserve">neers to take par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 the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of power s</w:t>
            </w:r>
            <w:r>
              <w:rPr>
                <w:rFonts w:ascii="Verdana" w:hAnsi="Verdana"/>
                <w:noProof/>
                <w:sz w:val="16"/>
                <w:szCs w:val="16"/>
              </w:rPr>
              <w:t>y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An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y to apply theore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al and 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al knowledge on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of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problems.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y to deter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,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, formulate and solve complex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problems.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y to select and use conve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ent analy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al and exp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ental method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Power Gener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on Oper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on &amp; Control, Allen J. Wood, Bruce F. Wollenberg,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1996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rPr>
          <w:trHeight w:val="14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, Importance of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al power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s of power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Econo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c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patch of thermal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s and methods of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Power flow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rans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losses, penalty fa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al 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 deter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, s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 reserv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 co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h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ted energy supp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77261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Sal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 FADI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B648E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9" type="#_x0000_t202" style="position:absolute;margin-left:15.9pt;margin-top:-11.95pt;width:298.5pt;height:76.9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B648E6">
        <w:tc>
          <w:tcPr>
            <w:tcW w:w="1949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2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58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3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503112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6" w:name="EN3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PTIMIZATION AND CONTROL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98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B648E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1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B648E6">
        <w:trPr>
          <w:trHeight w:val="36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and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 Concepts,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, Control problems,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, Model Pr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control problems as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, and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th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control problems as an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on problem to solv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computer en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ronment and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the problems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the computer too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1.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 and to learn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methods.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2.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control problems as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3. Propose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on method for the problems. 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4. Transfer both the model and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on of the problem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to computer en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ronment. </w:t>
            </w:r>
          </w:p>
          <w:p w:rsidR="00407699" w:rsidRPr="00FD6E9A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5. Com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 the results of the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s, comments on them,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scus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 the team, and report the results. 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D6E9A">
              <w:rPr>
                <w:rFonts w:ascii="Verdana" w:hAnsi="Verdana"/>
                <w:noProof/>
                <w:sz w:val="16"/>
                <w:szCs w:val="16"/>
              </w:rPr>
              <w:t>6. Present and defend the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6E9A" w:rsidRDefault="00407699" w:rsidP="00B648E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1- M. S. Bazaraa, Non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g. Theory and Algo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thms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ley&amp;Sons Inc, 1993.</w:t>
            </w:r>
          </w:p>
          <w:p w:rsidR="00407699" w:rsidRPr="006849DA" w:rsidRDefault="00407699" w:rsidP="00B648E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2- D. E. 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rk, 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mal Control Theory, Dover Pub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ons, 200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D6E9A" w:rsidRDefault="00407699" w:rsidP="00B648E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1- Allgower, F., and A. Zheng, Non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ear Model Pr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ve Control, S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erVerlag, 2000. 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2- Hoc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g, L. M., 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mal Control: An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on to the theory and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b w:val="0"/>
                <w:noProof/>
                <w:sz w:val="16"/>
                <w:szCs w:val="16"/>
              </w:rPr>
              <w:t>ons, Oxford 1991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, 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story,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, some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areas of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models,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 and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are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some problems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and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: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ques,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g MATLAB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s: Conve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g probl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d form, Lagrange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rs and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ent methods,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 xml:space="preserve">ng MATLAB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s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g Control problems as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n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Pontrya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 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um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ples, 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um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e and 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um Energy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near quad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al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 Pr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 Pr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Model Pr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6E9A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Ahmet YAZICI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2" type="#_x0000_t202" style="position:absolute;margin-left:15.9pt;margin-top:0;width:298.5pt;height:76.9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5031126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7" w:name="EN3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ARALLEL PROGRAMM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INTRODUCTION TO PARALLEL COMPUTER ARCHITECTURES&amp;P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arallel comp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ques (embarr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ly parallel compu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, P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 and conquer, 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 compu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, synchronous compu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) and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ms (se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ms, num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l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thms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mage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ms)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scussed. 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have 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l exp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nces w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arallel programs on a cluster of computers. W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concentrate upon the message-p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method of parallel comp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use the standard parallel comp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ool MPI (Message P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Interface). Thread-based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 also be out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e students should be able to 1.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 parallel computer 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ectures, 2.use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us parallel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ques such as data parall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sm, data sh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,  3.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 the sources for the performance degrad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such as extremely consec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e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, process exec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me,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on delay, loa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mbalanc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 parallel programs, 4. acq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re the knowledge and s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ls req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red for devel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arallel programs by apply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he alter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es deter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 by the computer 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ecture, debug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 xml:space="preserve">ng and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earn Parallel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ques 2.Devel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 on Beowulf cluster 3.Develop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 MP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sz w:val="16"/>
                <w:szCs w:val="16"/>
              </w:rPr>
              <w:t>1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cla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fy and compare parallel computer ar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ectures, 2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develop message pa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programs,3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understand acceler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on, ef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ency and scal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y of parallel programs,4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analyze the complex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y of parallel programs,5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understand and use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c MPI program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ques,6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convert sequ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al algo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hms to parallel programs,7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d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gn parallel algo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thms,8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develop parallel programs that can run on cluster computer en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ronments,9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re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ze group projects,10.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ng able to make presen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Course Notes, Parallel Program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ng: Tech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ques and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on U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ng Networked Workst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ons and Parallel Computers, by B.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l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nson and M. Allen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b w:val="0"/>
                <w:noProof/>
                <w:sz w:val="16"/>
                <w:szCs w:val="16"/>
              </w:rPr>
              <w:t>ce Hall Inc., 1999, ISBN 0-13-671710-1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of parallel computers Parallel ar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ec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Message P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(MPI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Grou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data for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cators and Topo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s, De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h I/O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val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of parallel pro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gn and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paralel pro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bug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your program and perform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mbarr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ly Parallel Compu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de and concouer starte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ed compu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Load Balan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g and Ter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 Det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E224D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Dr. N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at ADA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5" type="#_x0000_t202" style="position:absolute;margin-left:15.9pt;margin-top:0;width:298.5pt;height:76.9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111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8" w:name="EN4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ot M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I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ürkç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The 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s to teach path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ques for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le robo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Tea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g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fferent path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ques for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le robo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en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onment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path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or m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e robot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) Able to model the en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onment w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approaches</w:t>
            </w:r>
          </w:p>
          <w:p w:rsidR="00407699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) Able to plan col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-free paths for robots</w:t>
            </w:r>
          </w:p>
          <w:p w:rsidR="00407699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) Able to use prob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pproaches and 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ters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) Able to loc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e a robot and create map of the en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ronment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H. Choset, K. M. Lynch, S. Hutc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nson, G. Kantor, W. Burgard, L. E. Kavra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and S. Thrun,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ples of Robot Mo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on, MIT Pres, 2005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Steven M. Lavalle “Plan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ng Algo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hms”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dge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b w:val="0"/>
                <w:noProof/>
                <w:sz w:val="16"/>
                <w:szCs w:val="16"/>
              </w:rPr>
              <w:t>ty Press, 200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A4B6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u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pa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oustrophedon Model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Ce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graph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ener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d Vorono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gr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ug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am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-based plan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*, D*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l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Kalman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oc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map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6.08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8" type="#_x0000_t202" style="position:absolute;margin-left:15.9pt;margin-top:0;width:298.5pt;height:76.9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11261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19" w:name="EN4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. Sp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: po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, ro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, homogeneous trans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Euler angles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between jo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ts and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ks of a robot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Inverse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 Velo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es, Jac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forces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: Newton-Euler and Lagra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ethods.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Trajectory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1)Tea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g the sp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between objects.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2) D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g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s</w:t>
            </w:r>
          </w:p>
          <w:p w:rsidR="00407699" w:rsidRPr="00C42FB2" w:rsidRDefault="00407699" w:rsidP="00407699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3) Sol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verse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s</w:t>
            </w:r>
          </w:p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C42FB2">
              <w:rPr>
                <w:rFonts w:ascii="Verdana" w:hAnsi="Verdana"/>
                <w:noProof/>
                <w:sz w:val="16"/>
                <w:szCs w:val="16"/>
              </w:rPr>
              <w:t>4) D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g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Students </w:t>
            </w:r>
            <w:r>
              <w:rPr>
                <w:rFonts w:ascii="Verdana" w:hAnsi="Verdana"/>
                <w:noProof/>
                <w:sz w:val="16"/>
                <w:szCs w:val="16"/>
              </w:rPr>
              <w:t>can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 d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e the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ons of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obo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 xml:space="preserve">ll learn how to model a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obot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ra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g J. J., I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on to Robo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s: Mecha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s and Control, 3rd Ed. Ad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son Wesley, Rea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Mass., 2004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S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a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co, L., and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ano, B. Mode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ng and Control of Robot Ma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pulators, Mc Graw 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b w:val="0"/>
                <w:noProof/>
                <w:sz w:val="16"/>
                <w:szCs w:val="16"/>
              </w:rPr>
              <w:t>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Sp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l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: po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, ro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Homogeneous trans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Euler angl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s between jo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ts and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ks of a robot ma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pulato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verse 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Velo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es, Jaco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x, 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 forc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Newton-Euler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Lagra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an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Trajectory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on to control of rob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42FB2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8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51" type="#_x0000_t202" style="position:absolute;margin-left:15.9pt;margin-top:0;width:298.5pt;height:76.9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5031126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0" w:name="EN4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h HMM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peech p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 and feature ext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,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me War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g, 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y and 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s, 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dden Markov models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olated and 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uous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, HMM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m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 to teach speech p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,  feautur ext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ques, and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h HMM. The other HMM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 are also 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ven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n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gn a system for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40A5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Knows speech p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 and feature ext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ques</w:t>
            </w:r>
          </w:p>
          <w:p w:rsidR="00407699" w:rsidRPr="00B40A5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40A57">
              <w:rPr>
                <w:rFonts w:ascii="Verdana" w:hAnsi="Verdana"/>
                <w:noProof/>
                <w:sz w:val="16"/>
                <w:szCs w:val="16"/>
              </w:rPr>
              <w:t xml:space="preserve">Can use HMM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</w:p>
          <w:p w:rsidR="00407699" w:rsidRPr="00B40A5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B40A57">
              <w:rPr>
                <w:rFonts w:ascii="Verdana" w:hAnsi="Verdana"/>
                <w:noProof/>
                <w:sz w:val="16"/>
                <w:szCs w:val="16"/>
              </w:rPr>
              <w:t>Spe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fy the systems for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B40A57">
              <w:rPr>
                <w:rFonts w:ascii="Verdana" w:hAnsi="Verdana"/>
                <w:noProof/>
                <w:sz w:val="16"/>
                <w:szCs w:val="16"/>
              </w:rPr>
              <w:t>Apply HMM the pattern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t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cal Methods for Speech Recog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on, Frede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ck Je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nek, The MIT Press,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dge, MA, 199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B40A57" w:rsidRDefault="00407699" w:rsidP="00407699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Fundamentals of Speech Recog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on, L.R.Ra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ner and B.H. Juang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ce Hall 1993.</w:t>
            </w:r>
          </w:p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crete-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me Proce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ng of Speech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gnals, J.R. Deler, J.G. Proak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s and John H.L. Hansen, Mac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b w:val="0"/>
                <w:noProof/>
                <w:sz w:val="16"/>
                <w:szCs w:val="16"/>
              </w:rPr>
              <w:t>llan, 199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peech p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Feature ext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y and 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me war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tocha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 process and Markov ch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dden Markov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egmental k-means ve Baum-Welch model 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Vect</w:t>
            </w:r>
            <w:r>
              <w:rPr>
                <w:rFonts w:ascii="Verdana" w:hAnsi="Verdana"/>
                <w:noProof/>
                <w:sz w:val="16"/>
                <w:szCs w:val="16"/>
              </w:rPr>
              <w:t>o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r qua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 and Gau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an 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xture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screte and 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uous HM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Isolated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nuous speech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HMM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40A5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</w:t>
            </w:r>
            <w:r w:rsidRPr="00873B44">
              <w:rPr>
                <w:rFonts w:ascii="Verdana" w:hAnsi="Verdana"/>
                <w:noProof/>
                <w:sz w:val="18"/>
                <w:szCs w:val="16"/>
              </w:rPr>
              <w:t>ssoc</w:t>
            </w:r>
            <w:r>
              <w:rPr>
                <w:rFonts w:ascii="Verdana" w:hAnsi="Verdana"/>
                <w:noProof/>
                <w:sz w:val="18"/>
                <w:szCs w:val="16"/>
              </w:rPr>
              <w:t>.</w:t>
            </w:r>
            <w:r w:rsidRPr="00873B44">
              <w:rPr>
                <w:rFonts w:ascii="Verdana" w:hAnsi="Verdana"/>
                <w:noProof/>
                <w:sz w:val="18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8"/>
                <w:szCs w:val="16"/>
              </w:rPr>
              <w:t>P</w:t>
            </w:r>
            <w:r w:rsidRPr="00873B44">
              <w:rPr>
                <w:rFonts w:ascii="Verdana" w:hAnsi="Verdana"/>
                <w:noProof/>
                <w:sz w:val="18"/>
                <w:szCs w:val="16"/>
              </w:rPr>
              <w:t>rof</w:t>
            </w:r>
            <w:r>
              <w:rPr>
                <w:rFonts w:ascii="Verdana" w:hAnsi="Verdana"/>
                <w:noProof/>
                <w:sz w:val="18"/>
                <w:szCs w:val="16"/>
              </w:rPr>
              <w:t>. Dr. R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fat ED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54" type="#_x0000_t202" style="position:absolute;margin-left:15.9pt;margin-top:0;width:298.5pt;height:76.9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503111608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1" w:name="EN4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IVE CONTROL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 xml:space="preserve">ve Control syst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cludes the control method used by a controller w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h must adapt to a controlled system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h parameters w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 xml:space="preserve">ch vary, or ar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lly uncer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ble to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gn 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lers and analyze the 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 of th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ble to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gn controllers fort he system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h parame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 uncer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es and analyze the 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 of the control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he 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l learn modern control approach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Ioannou, Petros A. and J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ng Sun, Robust ada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ve control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ce Ha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S. Sastry and M. Bodson, Ada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ve Control: Sta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ty, Convergence, and Robustness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b w:val="0"/>
                <w:noProof/>
                <w:sz w:val="16"/>
                <w:szCs w:val="16"/>
              </w:rPr>
              <w:t>ce-Hall, 198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8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Parame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 Models fo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c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-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e Parameter 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-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ne Parameter 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odel Reference 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Model Reference 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Pole Placeme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Pole Placement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Robust 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Robust Ada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6763">
              <w:rPr>
                <w:rFonts w:ascii="Verdana" w:hAnsi="Verdana"/>
                <w:noProof/>
                <w:sz w:val="16"/>
                <w:szCs w:val="16"/>
              </w:rPr>
              <w:t>ve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Asst. Prof. Dr. Met</w:t>
            </w:r>
            <w:r w:rsidR="005A76E1">
              <w:rPr>
                <w:rFonts w:ascii="Verdana" w:hAnsi="Verdana"/>
                <w:sz w:val="18"/>
                <w:szCs w:val="16"/>
              </w:rPr>
              <w:t>I</w:t>
            </w:r>
            <w:r>
              <w:rPr>
                <w:rFonts w:ascii="Verdana" w:hAnsi="Verdana"/>
                <w:sz w:val="18"/>
                <w:szCs w:val="16"/>
              </w:rPr>
              <w:t>n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B648E6" w:rsidRDefault="00407699" w:rsidP="00407699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B648E6" w:rsidRDefault="00B648E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7699" w:rsidRPr="002604AB" w:rsidRDefault="00626FBC" w:rsidP="00407699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0" type="#_x0000_t202" style="position:absolute;margin-left:15.9pt;margin-top:0;width:298.5pt;height:76.9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7699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7699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7699" w:rsidRPr="002604AB">
        <w:rPr>
          <w:rFonts w:ascii="Verdana" w:hAnsi="Verdana"/>
          <w:b/>
          <w:sz w:val="16"/>
          <w:szCs w:val="16"/>
        </w:rPr>
        <w:t xml:space="preserve">   </w:t>
      </w: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p w:rsidR="00407699" w:rsidRPr="002604AB" w:rsidRDefault="00407699" w:rsidP="00407699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407699" w:rsidRPr="002604AB" w:rsidTr="00407699">
        <w:tc>
          <w:tcPr>
            <w:tcW w:w="1951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7699" w:rsidRPr="009B0EC0" w:rsidRDefault="00407699" w:rsidP="00407699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7699" w:rsidRPr="002604AB" w:rsidTr="00407699">
        <w:trPr>
          <w:trHeight w:val="338"/>
        </w:trPr>
        <w:tc>
          <w:tcPr>
            <w:tcW w:w="10173" w:type="dxa"/>
            <w:gridSpan w:val="4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7699" w:rsidRPr="002604AB" w:rsidTr="00407699">
        <w:tc>
          <w:tcPr>
            <w:tcW w:w="16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5031116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2" w:name="EN4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EMICONDUCTOR SOLAR CELL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</w:tr>
    </w:tbl>
    <w:p w:rsidR="00407699" w:rsidRPr="002604AB" w:rsidRDefault="00407699" w:rsidP="00407699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7699" w:rsidRPr="002604AB" w:rsidTr="00407699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7699" w:rsidRPr="002604AB" w:rsidTr="00407699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7699" w:rsidRPr="002604AB" w:rsidTr="00407699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9B0EC0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7699" w:rsidRPr="002604AB" w:rsidTr="004076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7699" w:rsidRPr="002604AB" w:rsidTr="00407699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7699" w:rsidRPr="00FA4020" w:rsidRDefault="00407699" w:rsidP="00407699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u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ht, solar energy, solar constant,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fundamentals, 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and recom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ons, current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lu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, ef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cy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s,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 technology, solar cell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n, solar modules, other cell ma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al, and photovol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o expl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 the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ples of solar cells,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, and ef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cy. To pr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d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about the solar energy, and photovol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c systems and to sugges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 as an alter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ve source of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l have an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g of how solar cells work,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r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, components of photovol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systems, and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n for battery storage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FE6C67" w:rsidRDefault="00407699" w:rsidP="00407699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o understand op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g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ples and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 of  solar cells</w:t>
            </w:r>
          </w:p>
          <w:p w:rsidR="00407699" w:rsidRPr="00E3546D" w:rsidRDefault="00407699" w:rsidP="00407699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To understand th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portance of renewable ener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M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n A. Green, Solar Cells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ce Hall, 1982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699" w:rsidRPr="006849DA" w:rsidRDefault="00407699" w:rsidP="00407699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M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n A. Green, T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rd Gener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on Photovolta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cs: Advanced solar Energy Con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on, S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b w:val="0"/>
                <w:noProof/>
                <w:sz w:val="16"/>
                <w:szCs w:val="16"/>
              </w:rPr>
              <w:t>nger, 2006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  <w:sectPr w:rsidR="00407699" w:rsidRPr="002604AB" w:rsidSect="00407699">
          <w:footerReference w:type="default" r:id="rId29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7699" w:rsidRPr="002604AB" w:rsidTr="00407699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ergy sources and solar ener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u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ht, solar constant, apparent mo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of su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fundamenta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 and recom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ductor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Current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Illu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nat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n, ef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ency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 xml:space="preserve">t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on technolog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olar cell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Other cell ma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a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Solar modu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699" w:rsidRPr="002604AB" w:rsidRDefault="00407699" w:rsidP="00407699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Photovol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6C67">
              <w:rPr>
                <w:rFonts w:ascii="Verdana" w:hAnsi="Verdana"/>
                <w:noProof/>
                <w:sz w:val="16"/>
                <w:szCs w:val="16"/>
              </w:rPr>
              <w:t>c power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7699" w:rsidRPr="002604AB" w:rsidTr="00407699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7699" w:rsidRPr="002604AB" w:rsidTr="00407699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7699" w:rsidRPr="001B710C" w:rsidRDefault="00407699" w:rsidP="00407699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7699" w:rsidRPr="002604AB" w:rsidTr="00407699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7699" w:rsidRPr="002604AB" w:rsidTr="00407699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1B710C" w:rsidRDefault="00407699" w:rsidP="0040769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99" w:rsidRPr="00DD636F" w:rsidRDefault="00407699" w:rsidP="00407699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99" w:rsidRPr="002604AB" w:rsidRDefault="00407699" w:rsidP="00407699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7699" w:rsidRDefault="00407699" w:rsidP="00407699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7699" w:rsidRPr="002604AB" w:rsidTr="00407699">
        <w:trPr>
          <w:trHeight w:val="432"/>
        </w:trPr>
        <w:tc>
          <w:tcPr>
            <w:tcW w:w="2429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san Hüsey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7699" w:rsidRPr="002604AB" w:rsidRDefault="00407699" w:rsidP="00407699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7699" w:rsidRPr="002604AB" w:rsidRDefault="00407699" w:rsidP="00407699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7699" w:rsidRPr="00E96083" w:rsidRDefault="00407699" w:rsidP="00407699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7699" w:rsidRPr="002604AB" w:rsidRDefault="00407699" w:rsidP="00407699">
      <w:pPr>
        <w:rPr>
          <w:rFonts w:ascii="Verdana" w:hAnsi="Verdana"/>
          <w:sz w:val="16"/>
          <w:szCs w:val="16"/>
        </w:rPr>
      </w:pPr>
    </w:p>
    <w:p w:rsidR="006619C8" w:rsidRDefault="006619C8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6619C8" w:rsidRPr="002604AB" w:rsidRDefault="00626FBC" w:rsidP="005B71E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4" type="#_x0000_t202" style="position:absolute;margin-left:15.9pt;margin-top:0;width:298.5pt;height:76.9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" strokecolor="white">
            <v:textbox>
              <w:txbxContent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5B71E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6619C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619C8" w:rsidRPr="002604AB" w:rsidTr="005B71E5">
        <w:tc>
          <w:tcPr>
            <w:tcW w:w="1951" w:type="dxa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619C8" w:rsidRPr="009B0EC0" w:rsidRDefault="006619C8" w:rsidP="005B71E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619C8" w:rsidRPr="002604AB" w:rsidTr="005B71E5">
        <w:trPr>
          <w:trHeight w:val="338"/>
        </w:trPr>
        <w:tc>
          <w:tcPr>
            <w:tcW w:w="10173" w:type="dxa"/>
            <w:gridSpan w:val="4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619C8" w:rsidRPr="002604AB" w:rsidTr="005B71E5">
        <w:tc>
          <w:tcPr>
            <w:tcW w:w="1668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619C8" w:rsidRPr="002604AB" w:rsidRDefault="006619C8" w:rsidP="006619C8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503112901</w:t>
            </w:r>
          </w:p>
        </w:tc>
        <w:tc>
          <w:tcPr>
            <w:tcW w:w="1559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3" w:name="EN4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EMICONDUCTOR POWER DEVI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6619C8" w:rsidRPr="002604AB" w:rsidRDefault="006619C8" w:rsidP="005B71E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619C8" w:rsidRPr="002604AB" w:rsidTr="005B71E5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vAlign w:val="center"/>
          </w:tcPr>
          <w:p w:rsidR="006619C8" w:rsidRPr="002604AB" w:rsidRDefault="006619C8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619C8" w:rsidRPr="002604AB" w:rsidTr="005B71E5">
        <w:trPr>
          <w:trHeight w:val="382"/>
        </w:trPr>
        <w:tc>
          <w:tcPr>
            <w:tcW w:w="1079" w:type="dxa"/>
            <w:vMerge/>
            <w:tcBorders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619C8" w:rsidRPr="002604AB" w:rsidRDefault="006619C8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19C8" w:rsidRPr="002604AB" w:rsidTr="005B71E5">
        <w:trPr>
          <w:trHeight w:val="367"/>
        </w:trPr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bottom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Default="006619C8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NGL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619C8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16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619C8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619C8" w:rsidRPr="002604AB" w:rsidTr="005B71E5">
        <w:trPr>
          <w:trHeight w:val="27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94"/>
        </w:trPr>
        <w:tc>
          <w:tcPr>
            <w:tcW w:w="373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19C8" w:rsidRPr="00FA4020" w:rsidRDefault="006619C8" w:rsidP="005B71E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2604AB" w:rsidRDefault="006619C8" w:rsidP="005B71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2AD9">
              <w:rPr>
                <w:rFonts w:ascii="Verdana" w:hAnsi="Verdana"/>
                <w:sz w:val="16"/>
                <w:szCs w:val="16"/>
              </w:rPr>
              <w:t>Fundamental se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conductor equ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s, PN structure and voltage-current rel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s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ps, Reverse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de, Forward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ode, Power BJT, .Power MOSFET, Thy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stors, Insulated Gate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polar Tran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stors (IGBT), W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de-band se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conductor de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In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 course,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 xml:space="preserve">c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g the P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ode, BJT, MOSFET, thy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tor, and IGBT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ll be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ed for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ph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al structure,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voltage-current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s,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fference from the low-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es, and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r models.  The approaches to the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gn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g these compon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scuss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3E2AD9" w:rsidRDefault="006619C8" w:rsidP="005B71E5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To have a better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ng of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es</w:t>
            </w:r>
          </w:p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 w:rsidRPr="003E2AD9">
              <w:rPr>
                <w:rFonts w:ascii="Verdana" w:hAnsi="Verdana"/>
                <w:noProof/>
                <w:sz w:val="16"/>
                <w:szCs w:val="16"/>
              </w:rPr>
              <w:t>To use the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es more eff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vely and ef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2AD9">
              <w:rPr>
                <w:rFonts w:ascii="Verdana" w:hAnsi="Verdana"/>
                <w:noProof/>
                <w:sz w:val="16"/>
                <w:szCs w:val="16"/>
              </w:rPr>
              <w:t>ent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5D75AC" w:rsidRDefault="006619C8" w:rsidP="005B71E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D75AC">
              <w:rPr>
                <w:rFonts w:ascii="Verdana" w:hAnsi="Verdana"/>
                <w:sz w:val="16"/>
                <w:szCs w:val="16"/>
              </w:rPr>
              <w:t>1)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y to apply knowledge of mathem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s,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ences and eng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expe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se level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Elect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al-Electro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s Eng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g and other related areas.</w:t>
            </w:r>
          </w:p>
          <w:p w:rsidR="006619C8" w:rsidRPr="005D75AC" w:rsidRDefault="006619C8" w:rsidP="005B71E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D75AC">
              <w:rPr>
                <w:rFonts w:ascii="Verdana" w:hAnsi="Verdana"/>
                <w:sz w:val="16"/>
                <w:szCs w:val="16"/>
              </w:rPr>
              <w:t>2)Develop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g new and o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nal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deas and methods; 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ty to develop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nov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ve/altern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ve solu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ons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system, component or process d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gn.</w:t>
            </w:r>
          </w:p>
          <w:p w:rsidR="006619C8" w:rsidRPr="005D75AC" w:rsidRDefault="006619C8" w:rsidP="005B71E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D75AC">
              <w:rPr>
                <w:rFonts w:ascii="Verdana" w:hAnsi="Verdana"/>
                <w:sz w:val="16"/>
                <w:szCs w:val="16"/>
              </w:rPr>
              <w:t>3)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y to d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gn, plan, manage, 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ze,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mplement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nov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ve mul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-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p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nary works </w:t>
            </w:r>
          </w:p>
          <w:p w:rsidR="006619C8" w:rsidRPr="00E3546D" w:rsidRDefault="006619C8" w:rsidP="005B71E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D75AC">
              <w:rPr>
                <w:rFonts w:ascii="Verdana" w:hAnsi="Verdana"/>
                <w:sz w:val="16"/>
                <w:szCs w:val="16"/>
              </w:rPr>
              <w:t>4)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y to make c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cal analy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s, synth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s and evalu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on of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 xml:space="preserve">deas and developments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sz w:val="16"/>
                <w:szCs w:val="16"/>
              </w:rPr>
              <w:t>n the area of work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Pr="006849DA" w:rsidRDefault="006619C8" w:rsidP="005B71E5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Muhammad H. RASH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D, POWER ELECTRONICS - Dev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ces, C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ts, and Appl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sz w:val="16"/>
                <w:szCs w:val="16"/>
              </w:rPr>
              <w:t>ons, 4th Ed. Pears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19C8" w:rsidRDefault="006619C8" w:rsidP="005B71E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1) 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N. Mohan, T.M.Undeland, and W.P. Rob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gn, New York: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5D75AC">
              <w:rPr>
                <w:rFonts w:ascii="Verdana" w:hAnsi="Verdana"/>
                <w:b w:val="0"/>
                <w:noProof/>
                <w:sz w:val="16"/>
                <w:szCs w:val="16"/>
              </w:rPr>
              <w:t>ley, 1989</w:t>
            </w:r>
          </w:p>
          <w:p w:rsidR="006619C8" w:rsidRPr="006849DA" w:rsidRDefault="006619C8" w:rsidP="005B71E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2) 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D. A. Neamen, Se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s and De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es: Ba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c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ples, New York: McGraw-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b w:val="0"/>
                <w:noProof/>
                <w:sz w:val="16"/>
                <w:szCs w:val="16"/>
              </w:rPr>
              <w:t>ll, 200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619C8" w:rsidRPr="002604AB" w:rsidRDefault="006619C8" w:rsidP="005B71E5">
      <w:pPr>
        <w:rPr>
          <w:rFonts w:ascii="Verdana" w:hAnsi="Verdana"/>
          <w:sz w:val="16"/>
          <w:szCs w:val="16"/>
        </w:rPr>
        <w:sectPr w:rsidR="006619C8" w:rsidRPr="002604AB" w:rsidSect="005B71E5">
          <w:footerReference w:type="default" r:id="rId30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619C8" w:rsidRPr="002604AB" w:rsidTr="005B71E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conductor Ph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Fundamental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N structure and voltage-current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s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Revers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Forwar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shd w:val="clear" w:color="auto" w:fill="D9D9D9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ower BJ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BJT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ower MOSFE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MOSFET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shd w:val="clear" w:color="auto" w:fill="D9D9D9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hy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tor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Insulated Gat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polar Tran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tors (IGB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the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Snubber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97802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322"/>
          <w:jc w:val="center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619C8" w:rsidRPr="002604AB" w:rsidRDefault="006619C8" w:rsidP="005B71E5">
      <w:pPr>
        <w:rPr>
          <w:rFonts w:ascii="Verdana" w:hAnsi="Verdana"/>
          <w:sz w:val="16"/>
          <w:szCs w:val="16"/>
        </w:rPr>
      </w:pPr>
    </w:p>
    <w:p w:rsidR="006619C8" w:rsidRPr="002604AB" w:rsidRDefault="006619C8" w:rsidP="005B71E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619C8" w:rsidRPr="002604AB" w:rsidTr="005B71E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</w:tcBorders>
            <w:vAlign w:val="center"/>
          </w:tcPr>
          <w:p w:rsidR="006619C8" w:rsidRPr="001B710C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619C8" w:rsidRPr="002604AB" w:rsidTr="005B71E5">
        <w:trPr>
          <w:trHeight w:val="380"/>
        </w:trPr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619C8" w:rsidRPr="001B710C" w:rsidRDefault="006619C8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619C8" w:rsidRPr="001B710C" w:rsidRDefault="006619C8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619C8" w:rsidRPr="001B710C" w:rsidRDefault="006619C8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619C8" w:rsidRPr="002604AB" w:rsidTr="005B71E5">
        <w:trPr>
          <w:trHeight w:val="150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99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37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72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25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25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99"/>
        </w:trPr>
        <w:tc>
          <w:tcPr>
            <w:tcW w:w="1258" w:type="dxa"/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619C8" w:rsidRDefault="006619C8" w:rsidP="005B71E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619C8" w:rsidRPr="002604AB" w:rsidTr="005B71E5">
        <w:trPr>
          <w:trHeight w:val="432"/>
        </w:trPr>
        <w:tc>
          <w:tcPr>
            <w:tcW w:w="2429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Hasan Hüsey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6.12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619C8" w:rsidRPr="00E96083" w:rsidRDefault="006619C8" w:rsidP="005B71E5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619C8" w:rsidRPr="002604AB" w:rsidRDefault="006619C8" w:rsidP="005B71E5">
      <w:pPr>
        <w:rPr>
          <w:rFonts w:ascii="Verdana" w:hAnsi="Verdana"/>
          <w:sz w:val="16"/>
          <w:szCs w:val="16"/>
        </w:rPr>
      </w:pPr>
    </w:p>
    <w:p w:rsidR="006619C8" w:rsidRDefault="006619C8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6619C8" w:rsidRPr="002604AB" w:rsidRDefault="00626FBC" w:rsidP="005B71E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7" type="#_x0000_t202" style="position:absolute;margin-left:15.9pt;margin-top:0;width:298.5pt;height:76.9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5B71E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6619C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6619C8" w:rsidRPr="002604AB" w:rsidRDefault="006619C8" w:rsidP="005B71E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6619C8" w:rsidRPr="002604AB" w:rsidTr="005B71E5">
        <w:tc>
          <w:tcPr>
            <w:tcW w:w="1951" w:type="dxa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619C8" w:rsidRPr="009B0EC0" w:rsidRDefault="006619C8" w:rsidP="005B71E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6619C8" w:rsidRPr="002604AB" w:rsidTr="005B71E5">
        <w:trPr>
          <w:trHeight w:val="338"/>
        </w:trPr>
        <w:tc>
          <w:tcPr>
            <w:tcW w:w="10173" w:type="dxa"/>
            <w:gridSpan w:val="4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6619C8" w:rsidRPr="002604AB" w:rsidTr="005B71E5">
        <w:tc>
          <w:tcPr>
            <w:tcW w:w="1668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503112606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4" w:name="EN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EMICONDUCTOR POWER DEVI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6619C8" w:rsidRPr="002604AB" w:rsidRDefault="006619C8" w:rsidP="005B71E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6619C8" w:rsidRPr="002604AB" w:rsidTr="005B71E5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6619C8" w:rsidRPr="002604AB" w:rsidTr="005B71E5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619C8" w:rsidRPr="002604AB" w:rsidRDefault="006619C8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619C8" w:rsidRPr="002604AB" w:rsidTr="005B71E5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9B0EC0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Default="006619C8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6619C8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6619C8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6619C8" w:rsidRPr="002604AB" w:rsidTr="005B71E5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19C8" w:rsidRPr="00FA4020" w:rsidRDefault="006619C8" w:rsidP="005B71E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6619C8">
        <w:trPr>
          <w:trHeight w:val="22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undamental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 xml:space="preserve">ons, 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ab/>
              <w:t>PN structure and voltage-current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s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s, Revers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, Forwar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, Power BJT, Power MOSFET, Thy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, Insulated Gat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lar Tran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 (IGB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In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 course,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 xml:space="preserve">c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cl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 the P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, BJT, MOSFET, thy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, and IGBT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ll be stu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ed for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ph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al structure,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voltage-current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s,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ference from the low-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, and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 models.  The approaches to the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gn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 these compon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ll be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cuss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50B66" w:rsidRDefault="006619C8" w:rsidP="005B71E5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o have a better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 of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</w:t>
            </w:r>
          </w:p>
          <w:p w:rsidR="006619C8" w:rsidRPr="002604AB" w:rsidRDefault="006619C8" w:rsidP="005B71E5">
            <w:pPr>
              <w:rPr>
                <w:rFonts w:ascii="Verdana" w:hAnsi="Verdana"/>
                <w:sz w:val="16"/>
                <w:szCs w:val="16"/>
              </w:rPr>
            </w:pPr>
            <w:r w:rsidRPr="00250B66">
              <w:rPr>
                <w:rFonts w:ascii="Verdana" w:hAnsi="Verdana"/>
                <w:noProof/>
                <w:sz w:val="16"/>
                <w:szCs w:val="16"/>
              </w:rPr>
              <w:t>To use the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 more eff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vely and ef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entl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50B66" w:rsidRDefault="006619C8" w:rsidP="005B71E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y to model 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</w:t>
            </w:r>
          </w:p>
          <w:p w:rsidR="006619C8" w:rsidRPr="00E3546D" w:rsidRDefault="006619C8" w:rsidP="005B71E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250B66">
              <w:rPr>
                <w:rFonts w:ascii="Verdana" w:hAnsi="Verdana"/>
                <w:noProof/>
                <w:sz w:val="16"/>
                <w:szCs w:val="16"/>
              </w:rPr>
              <w:t>To understand the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ference between regular and power de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6849DA" w:rsidRDefault="006619C8" w:rsidP="005B71E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N. Mohan, T.M.Undeland, and W.P. Rob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ns, Power Elect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s: Converters, App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ons, and De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gn, New York: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ley, 1989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9C8" w:rsidRPr="00250B66" w:rsidRDefault="006619C8" w:rsidP="005B71E5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S. K. Ghan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, Se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onductor Power De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es, New York: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ley, 1977</w:t>
            </w:r>
          </w:p>
          <w:p w:rsidR="006619C8" w:rsidRPr="006849DA" w:rsidRDefault="006619C8" w:rsidP="005B71E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D. A. Neamen, Se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onductor Phy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s and De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es: Ba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c 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ples, New York: McGraw-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b w:val="0"/>
                <w:noProof/>
                <w:sz w:val="16"/>
                <w:szCs w:val="16"/>
              </w:rPr>
              <w:t>ll, 200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6619C8" w:rsidRPr="002604AB" w:rsidRDefault="006619C8" w:rsidP="005B71E5">
      <w:pPr>
        <w:rPr>
          <w:rFonts w:ascii="Verdana" w:hAnsi="Verdana"/>
          <w:sz w:val="16"/>
          <w:szCs w:val="16"/>
        </w:rPr>
        <w:sectPr w:rsidR="006619C8" w:rsidRPr="002604AB" w:rsidSect="005B71E5">
          <w:footerReference w:type="default" r:id="rId31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6619C8" w:rsidRPr="002604AB" w:rsidTr="005B71E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onductor Ph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undamental equ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N structure and voltage-current 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s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evers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Forward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ased PN j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od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wer BJ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BJT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wer MOSFE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MOSFET S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hy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Insulated Gate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polar Tran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tors (IGB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9C8" w:rsidRPr="002604AB" w:rsidRDefault="006619C8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Snubber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0B66">
              <w:rPr>
                <w:rFonts w:ascii="Verdana" w:hAnsi="Verdana"/>
                <w:noProof/>
                <w:sz w:val="16"/>
                <w:szCs w:val="16"/>
              </w:rPr>
              <w:t>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6619C8" w:rsidRPr="002604AB" w:rsidRDefault="006619C8" w:rsidP="005B71E5">
      <w:pPr>
        <w:rPr>
          <w:rFonts w:ascii="Verdana" w:hAnsi="Verdana"/>
          <w:sz w:val="16"/>
          <w:szCs w:val="16"/>
        </w:rPr>
      </w:pPr>
    </w:p>
    <w:p w:rsidR="006619C8" w:rsidRPr="002604AB" w:rsidRDefault="006619C8" w:rsidP="005B71E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6619C8" w:rsidRPr="002604AB" w:rsidTr="005B71E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6619C8" w:rsidRPr="002604AB" w:rsidTr="005B71E5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6619C8" w:rsidRPr="001B710C" w:rsidRDefault="006619C8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6619C8" w:rsidRPr="001B710C" w:rsidRDefault="006619C8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6619C8" w:rsidRPr="001B710C" w:rsidRDefault="006619C8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6619C8" w:rsidRPr="002604AB" w:rsidTr="005B71E5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6619C8" w:rsidRPr="002604AB" w:rsidTr="005B71E5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1B710C" w:rsidRDefault="006619C8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C8" w:rsidRPr="00DD636F" w:rsidRDefault="006619C8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19C8" w:rsidRPr="002604AB" w:rsidRDefault="006619C8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6619C8" w:rsidRDefault="006619C8" w:rsidP="005B71E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6619C8" w:rsidRPr="002604AB" w:rsidTr="005B71E5">
        <w:trPr>
          <w:trHeight w:val="432"/>
        </w:trPr>
        <w:tc>
          <w:tcPr>
            <w:tcW w:w="2429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san Hüsey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ERKA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6619C8" w:rsidRPr="002604AB" w:rsidRDefault="006619C8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6619C8" w:rsidRPr="002604AB" w:rsidRDefault="006619C8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1.05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6619C8" w:rsidRPr="00E96083" w:rsidRDefault="006619C8" w:rsidP="005B71E5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6619C8" w:rsidRPr="002604AB" w:rsidRDefault="006619C8" w:rsidP="005B71E5">
      <w:pPr>
        <w:rPr>
          <w:rFonts w:ascii="Verdana" w:hAnsi="Verdana"/>
          <w:sz w:val="16"/>
          <w:szCs w:val="16"/>
        </w:rPr>
      </w:pPr>
    </w:p>
    <w:p w:rsidR="00805EEE" w:rsidRDefault="00805EEE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805EEE" w:rsidRPr="002604AB" w:rsidRDefault="00626FBC" w:rsidP="005B71E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71" type="#_x0000_t202" style="position:absolute;margin-left:15.9pt;margin-top:0;width:298.5pt;height:76.9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5B71E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5B71E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805EEE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805EEE" w:rsidRPr="002604AB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Pr="002604AB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Pr="002604AB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Pr="002604AB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Pr="002604AB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p w:rsidR="00805EEE" w:rsidRPr="002604AB" w:rsidRDefault="00805EEE" w:rsidP="005B71E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805EEE" w:rsidRPr="002604AB" w:rsidTr="005B71E5">
        <w:tc>
          <w:tcPr>
            <w:tcW w:w="1951" w:type="dxa"/>
            <w:vAlign w:val="center"/>
          </w:tcPr>
          <w:p w:rsidR="00805EEE" w:rsidRPr="002604AB" w:rsidRDefault="00805EEE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805EEE" w:rsidRPr="002604AB" w:rsidRDefault="00805EEE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05EEE" w:rsidRPr="009B0EC0" w:rsidRDefault="00805EEE" w:rsidP="005B71E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805EEE" w:rsidRPr="002604AB" w:rsidTr="005B71E5">
        <w:trPr>
          <w:trHeight w:val="338"/>
        </w:trPr>
        <w:tc>
          <w:tcPr>
            <w:tcW w:w="10173" w:type="dxa"/>
            <w:gridSpan w:val="4"/>
            <w:vAlign w:val="center"/>
          </w:tcPr>
          <w:p w:rsidR="00805EEE" w:rsidRPr="002604AB" w:rsidRDefault="00805EEE" w:rsidP="005B71E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805EEE" w:rsidRPr="002604AB" w:rsidTr="005B71E5">
        <w:tc>
          <w:tcPr>
            <w:tcW w:w="1668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5" w:name="EN4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System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805EEE" w:rsidRPr="002604AB" w:rsidRDefault="00805EEE" w:rsidP="005B71E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805EEE" w:rsidRPr="002604AB" w:rsidTr="005B71E5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EEE" w:rsidRPr="009B0EC0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805EEE" w:rsidRPr="002604AB" w:rsidTr="005B71E5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05EEE" w:rsidRPr="002604AB" w:rsidRDefault="00805EEE" w:rsidP="005B71E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05EEE" w:rsidRPr="002604AB" w:rsidTr="005B71E5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9B0EC0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05EEE" w:rsidRDefault="00805EEE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805EEE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805EEE" w:rsidRPr="002604AB" w:rsidTr="005B71E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805EEE" w:rsidRPr="002604AB" w:rsidTr="005B71E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805EEE" w:rsidRPr="002604AB" w:rsidTr="005B71E5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805EEE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EEE" w:rsidRPr="00FA4020" w:rsidRDefault="00805EEE" w:rsidP="005B71E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 xml:space="preserve">on. </w:t>
            </w:r>
            <w:r>
              <w:rPr>
                <w:rFonts w:ascii="Verdana" w:hAnsi="Verdana"/>
                <w:noProof/>
                <w:sz w:val="16"/>
                <w:szCs w:val="16"/>
              </w:rPr>
              <w:t>Math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models of systems,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ear algebra. 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ate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s. State-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of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es. Vectors and vector spaces. System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systems. 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alues. 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genvectors. 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 of a square ma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x. Cayley H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ton Theorem.</w:t>
            </w:r>
            <w:r>
              <w:rPr>
                <w:rFonts w:ascii="Verdana" w:hAnsi="Verdana"/>
                <w:noProof/>
                <w:sz w:val="16"/>
                <w:szCs w:val="16"/>
              </w:rPr>
              <w:t>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state feedback and state 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. Pole placemen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B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background for the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 of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state space approa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h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 course, 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ll have a so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d background to analyze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h modern control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E3546D" w:rsidRDefault="00805EEE" w:rsidP="005B71E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Represe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s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g state space.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mportance of parameters that represent the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 of a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cal system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Pr="006849DA" w:rsidRDefault="00805EEE" w:rsidP="005B71E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F3010">
              <w:rPr>
                <w:rFonts w:ascii="Verdana" w:hAnsi="Verdana"/>
                <w:b w:val="0"/>
                <w:sz w:val="16"/>
                <w:szCs w:val="16"/>
              </w:rPr>
              <w:t>Ch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sz w:val="16"/>
                <w:szCs w:val="16"/>
              </w:rPr>
              <w:t xml:space="preserve"> Tsong Chen, "L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sz w:val="16"/>
                <w:szCs w:val="16"/>
              </w:rPr>
              <w:t>near System Theory and Des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sz w:val="16"/>
                <w:szCs w:val="16"/>
              </w:rPr>
              <w:t>gn", Oxford Un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sz w:val="16"/>
                <w:szCs w:val="16"/>
              </w:rPr>
              <w:t>ty Press, 199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EEE" w:rsidRDefault="00805EEE" w:rsidP="005B71E5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am L. Brogan, "Modern Control Theory" 3rd Ed.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ce Hall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</w:p>
          <w:p w:rsidR="00805EEE" w:rsidRPr="006849DA" w:rsidRDefault="00805EEE" w:rsidP="005B71E5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John Lygeros, Fede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co Ramp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, "Lecture Notes on 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0F3010">
              <w:rPr>
                <w:rFonts w:ascii="Verdana" w:hAnsi="Verdana"/>
                <w:b w:val="0"/>
                <w:noProof/>
                <w:sz w:val="16"/>
                <w:szCs w:val="16"/>
              </w:rPr>
              <w:t>near System Theory"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805EEE" w:rsidRPr="002604AB" w:rsidRDefault="00805EEE" w:rsidP="005B71E5">
      <w:pPr>
        <w:rPr>
          <w:rFonts w:ascii="Verdana" w:hAnsi="Verdana"/>
          <w:sz w:val="16"/>
          <w:szCs w:val="16"/>
        </w:rPr>
        <w:sectPr w:rsidR="00805EEE" w:rsidRPr="002604AB" w:rsidSect="005B71E5">
          <w:footerReference w:type="default" r:id="rId32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805EEE" w:rsidRPr="002604AB" w:rsidTr="005B71E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 and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algebra, vectors and mat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es 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State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037BF">
              <w:rPr>
                <w:rFonts w:ascii="Verdana" w:hAnsi="Verdana"/>
                <w:noProof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7FBF">
              <w:rPr>
                <w:rFonts w:ascii="Verdana" w:hAnsi="Verdana"/>
                <w:sz w:val="16"/>
                <w:szCs w:val="16"/>
              </w:rPr>
              <w:t>Vectors and vector space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State-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able re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on of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System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near dyn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c syst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genvalues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genvector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7FBF">
              <w:rPr>
                <w:rFonts w:ascii="Verdana" w:hAnsi="Verdana"/>
                <w:sz w:val="16"/>
                <w:szCs w:val="16"/>
              </w:rPr>
              <w:t>Fun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sz w:val="16"/>
                <w:szCs w:val="16"/>
              </w:rPr>
              <w:t>ons of a square mat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sz w:val="16"/>
                <w:szCs w:val="16"/>
              </w:rPr>
              <w:t>x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Cayley-H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C7FBF">
              <w:rPr>
                <w:rFonts w:ascii="Verdana" w:hAnsi="Verdana"/>
                <w:noProof/>
                <w:sz w:val="16"/>
                <w:szCs w:val="16"/>
              </w:rPr>
              <w:t>lton Theor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ate feedback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ate es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5EEE" w:rsidRPr="002604AB" w:rsidRDefault="00805EEE" w:rsidP="005B71E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ole plac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805EEE" w:rsidRPr="002604AB" w:rsidRDefault="00805EEE" w:rsidP="005B71E5">
      <w:pPr>
        <w:rPr>
          <w:rFonts w:ascii="Verdana" w:hAnsi="Verdana"/>
          <w:sz w:val="16"/>
          <w:szCs w:val="16"/>
        </w:rPr>
      </w:pPr>
    </w:p>
    <w:p w:rsidR="00805EEE" w:rsidRPr="002604AB" w:rsidRDefault="00805EEE" w:rsidP="005B71E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805EEE" w:rsidRPr="002604AB" w:rsidTr="005B71E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805EEE" w:rsidRPr="002604AB" w:rsidTr="005B71E5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805EEE" w:rsidRPr="001B710C" w:rsidRDefault="00805EEE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805EEE" w:rsidRPr="001B710C" w:rsidRDefault="00805EEE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805EEE" w:rsidRPr="001B710C" w:rsidRDefault="00805EEE" w:rsidP="005B71E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805EEE" w:rsidRPr="002604AB" w:rsidTr="005B71E5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805EEE" w:rsidRPr="002604AB" w:rsidTr="005B71E5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1B710C" w:rsidRDefault="00805EEE" w:rsidP="005B71E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EE" w:rsidRPr="00DD636F" w:rsidRDefault="00805EEE" w:rsidP="005B71E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5EEE" w:rsidRPr="002604AB" w:rsidRDefault="00805EEE" w:rsidP="005B71E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805EEE" w:rsidRDefault="00805EEE" w:rsidP="005B71E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805EEE" w:rsidRPr="002604AB" w:rsidTr="005B71E5">
        <w:trPr>
          <w:trHeight w:val="432"/>
        </w:trPr>
        <w:tc>
          <w:tcPr>
            <w:tcW w:w="2429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Osman PARLAKTUN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805EEE" w:rsidRPr="002604AB" w:rsidRDefault="00805EEE" w:rsidP="005B71E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805EEE" w:rsidRPr="002604AB" w:rsidRDefault="00805EEE" w:rsidP="005B71E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8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805EEE" w:rsidRPr="00E96083" w:rsidRDefault="00805EEE" w:rsidP="005B71E5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805EEE" w:rsidRPr="002604AB" w:rsidRDefault="00805EEE" w:rsidP="005B71E5">
      <w:pPr>
        <w:rPr>
          <w:rFonts w:ascii="Verdana" w:hAnsi="Verdana"/>
          <w:sz w:val="16"/>
          <w:szCs w:val="16"/>
        </w:rPr>
      </w:pPr>
    </w:p>
    <w:p w:rsidR="002C7EED" w:rsidRDefault="002C7EED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C7EED" w:rsidRPr="002604AB" w:rsidRDefault="00626FBC" w:rsidP="00D0032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81" type="#_x0000_t202" style="position:absolute;margin-left:15.9pt;margin-top:0;width:298.5pt;height:76.9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D0032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D0032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D0032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D0032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2C7EE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2C7EED" w:rsidRPr="002604AB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Pr="002604AB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Pr="002604AB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Pr="002604AB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Pr="002604AB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7EED" w:rsidRPr="002604AB" w:rsidRDefault="002C7EED" w:rsidP="00D0032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9"/>
        <w:gridCol w:w="1158"/>
        <w:gridCol w:w="1837"/>
      </w:tblGrid>
      <w:tr w:rsidR="002C7EED" w:rsidRPr="002604AB" w:rsidTr="00D00325">
        <w:tc>
          <w:tcPr>
            <w:tcW w:w="1951" w:type="dxa"/>
            <w:vAlign w:val="center"/>
          </w:tcPr>
          <w:p w:rsidR="002C7EED" w:rsidRPr="002604AB" w:rsidRDefault="002C7EED" w:rsidP="00D0032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2C7EED" w:rsidRPr="002604AB" w:rsidRDefault="002C7EED" w:rsidP="00D0032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2C7EED" w:rsidRPr="009B0EC0" w:rsidRDefault="002C7EED" w:rsidP="00D0032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2C7EED" w:rsidRPr="002604AB" w:rsidTr="00D00325">
        <w:trPr>
          <w:trHeight w:val="338"/>
        </w:trPr>
        <w:tc>
          <w:tcPr>
            <w:tcW w:w="10173" w:type="dxa"/>
            <w:gridSpan w:val="4"/>
            <w:vAlign w:val="center"/>
          </w:tcPr>
          <w:p w:rsidR="002C7EED" w:rsidRPr="002604AB" w:rsidRDefault="002C7EED" w:rsidP="00D0032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2C7EED" w:rsidRPr="002604AB" w:rsidTr="00D00325">
        <w:tc>
          <w:tcPr>
            <w:tcW w:w="1668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6" w:name="EN4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DIGITAL COMMUNICATION COMPONENTS USING FPGA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2C7EED" w:rsidRPr="002604AB" w:rsidRDefault="002C7EED" w:rsidP="00D0032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2C7EED" w:rsidRPr="002604AB" w:rsidTr="00D00325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EED" w:rsidRPr="009B0EC0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2C7EED" w:rsidRPr="002604AB" w:rsidTr="00D00325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C7EED" w:rsidRPr="002604AB" w:rsidRDefault="002C7EED" w:rsidP="00D0032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7EED" w:rsidRPr="002604AB" w:rsidTr="00D00325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9B0EC0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C7EED" w:rsidRDefault="002C7EED" w:rsidP="00D0032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2C7EED" w:rsidRPr="002604AB" w:rsidTr="00D0032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2C7EED" w:rsidRPr="002604AB" w:rsidTr="00D0032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2C7EED" w:rsidRPr="002604AB" w:rsidTr="00D0032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2C7EED" w:rsidRPr="002604AB" w:rsidTr="00D00325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C7EED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7EED" w:rsidRPr="00FA4020" w:rsidRDefault="002C7EED" w:rsidP="00D0032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on syst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nclude several sub-components that hav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mpor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ance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h vary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g degrees. Among these, waveform shapers, synch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zers, correlators, detectors, VCOs, spectrum spreaders, channel coders-decoders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terleaver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l be analyzed and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ed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g VHDL for FPGA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rasp general knowledge o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system req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rements,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 components for FPGA, g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y to test such componen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l g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the cap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y of 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dual components and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ques use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near-proff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al leve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Default="002C7EED" w:rsidP="00D0032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. S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udents get f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ar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h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commu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2C7EED" w:rsidRDefault="002C7EED" w:rsidP="00D0032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2. 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Improve the 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 xml:space="preserve">ty to solve fundamental probl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2C7EED" w:rsidRDefault="002C7EED" w:rsidP="00D00325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3. 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Learn VHDL,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al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t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 for FPGA,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system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gn and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system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on and t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noProof/>
                <w:sz w:val="16"/>
                <w:szCs w:val="16"/>
              </w:rPr>
              <w:t>ng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  <w:p w:rsidR="002C7EED" w:rsidRPr="00E3546D" w:rsidRDefault="002C7EED" w:rsidP="00D00325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. Get fa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r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advanced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al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bject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6849DA" w:rsidRDefault="002C7EED" w:rsidP="00D0032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Uwe Meyer-Baese, 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al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ng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h 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eld Programmable Gate Arrays (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nals and Comm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on Technology) 3rd ed., S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nger,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2014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EED" w:rsidRPr="006849DA" w:rsidRDefault="002C7EED" w:rsidP="00D00325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V.A. Pedro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, 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rcu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 De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g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E1E1E">
              <w:rPr>
                <w:rFonts w:ascii="Verdana" w:hAnsi="Verdana"/>
                <w:b w:val="0"/>
                <w:noProof/>
                <w:sz w:val="16"/>
                <w:szCs w:val="16"/>
              </w:rPr>
              <w:t>th VHDL, MIT Pres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2C7EED" w:rsidRPr="002604AB" w:rsidRDefault="002C7EED" w:rsidP="00D00325">
      <w:pPr>
        <w:rPr>
          <w:rFonts w:ascii="Verdana" w:hAnsi="Verdana"/>
          <w:sz w:val="16"/>
          <w:szCs w:val="16"/>
        </w:rPr>
        <w:sectPr w:rsidR="002C7EED" w:rsidRPr="002604AB" w:rsidSect="00D00325">
          <w:footerReference w:type="default" r:id="rId33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2C7EED" w:rsidRPr="002604AB" w:rsidTr="00D0032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Fundamentals of elect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 commu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, spectral prope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es of pro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ent patter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 PAM trans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tter/rec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ver structu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and des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of data and synchronous trans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ynch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, early-late g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of no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se for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and t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 purpo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ene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 of waveforms other than rectangular pul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n of correlator rec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ver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th synch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er, Costas loo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tal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lters, mul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er-free FIR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lter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Up and down conver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, frequency s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f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 xml:space="preserve">PN-codes and </w:t>
            </w:r>
            <w:r>
              <w:rPr>
                <w:rFonts w:ascii="Verdana" w:hAnsi="Verdana"/>
                <w:noProof/>
                <w:sz w:val="16"/>
                <w:szCs w:val="16"/>
              </w:rPr>
              <w:t>spectrum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 xml:space="preserve"> spre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despre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code synch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hannel co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H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 xml:space="preserve">ng codes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terlea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-d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terlea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ng, frame synchr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7EED" w:rsidRPr="002604AB" w:rsidRDefault="002C7EED" w:rsidP="00D00325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OFDM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26A8A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2C7EED" w:rsidRPr="002604AB" w:rsidRDefault="002C7EED" w:rsidP="00D00325">
      <w:pPr>
        <w:rPr>
          <w:rFonts w:ascii="Verdana" w:hAnsi="Verdana"/>
          <w:sz w:val="16"/>
          <w:szCs w:val="16"/>
        </w:rPr>
      </w:pPr>
    </w:p>
    <w:p w:rsidR="002C7EED" w:rsidRPr="002604AB" w:rsidRDefault="002C7EED" w:rsidP="00D00325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2C7EED" w:rsidRPr="002604AB" w:rsidTr="00D00325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2C7EED" w:rsidRPr="002604AB" w:rsidTr="00D00325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2C7EED" w:rsidRPr="001B710C" w:rsidRDefault="002C7EED" w:rsidP="00D0032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2C7EED" w:rsidRPr="001B710C" w:rsidRDefault="002C7EED" w:rsidP="00D0032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2C7EED" w:rsidRPr="001B710C" w:rsidRDefault="002C7EED" w:rsidP="00D0032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2C7EED" w:rsidRPr="002604AB" w:rsidTr="00D00325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7EED" w:rsidRPr="002604AB" w:rsidTr="00D00325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1B710C" w:rsidRDefault="002C7EED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EED" w:rsidRPr="00DD636F" w:rsidRDefault="002C7EED" w:rsidP="00D00325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EED" w:rsidRPr="002604AB" w:rsidRDefault="002C7EED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2C7EED" w:rsidRDefault="002C7EED" w:rsidP="00D0032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2C7EED" w:rsidRPr="002604AB" w:rsidTr="00D00325">
        <w:trPr>
          <w:trHeight w:val="432"/>
        </w:trPr>
        <w:tc>
          <w:tcPr>
            <w:tcW w:w="2429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Erol Seke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2C7EED" w:rsidRPr="002604AB" w:rsidRDefault="002C7EED" w:rsidP="00D0032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2C7EED" w:rsidRPr="002604AB" w:rsidRDefault="002C7EED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9.04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2C7EED" w:rsidRPr="00E96083" w:rsidRDefault="002C7EED" w:rsidP="00D00325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C7EED" w:rsidRPr="002604AB" w:rsidRDefault="002C7EED" w:rsidP="00D00325">
      <w:pPr>
        <w:rPr>
          <w:rFonts w:ascii="Verdana" w:hAnsi="Verdana"/>
          <w:sz w:val="16"/>
          <w:szCs w:val="16"/>
        </w:rPr>
      </w:pPr>
    </w:p>
    <w:p w:rsidR="00407699" w:rsidRDefault="00407699" w:rsidP="002B4577">
      <w:pPr>
        <w:tabs>
          <w:tab w:val="left" w:pos="6825"/>
        </w:tabs>
        <w:outlineLvl w:val="0"/>
        <w:rPr>
          <w:rFonts w:ascii="Verdana" w:hAnsi="Verdana"/>
          <w:sz w:val="16"/>
          <w:szCs w:val="16"/>
        </w:rPr>
      </w:pPr>
    </w:p>
    <w:p w:rsidR="00A22DB2" w:rsidRDefault="00A22DB2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2C30C9" w:rsidRPr="002604AB" w:rsidRDefault="00626FBC" w:rsidP="00D00325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2" type="#_x0000_t202" style="position:absolute;margin-left:10pt;margin-top:-4.2pt;width:298.5pt;height:76.9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D0032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D0032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D00325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BC392A" w:rsidRDefault="005A76E1" w:rsidP="00D00325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2C30C9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2C30C9" w:rsidRPr="002604AB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Pr="002604AB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Pr="002604AB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Pr="002604AB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Pr="002604AB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p w:rsidR="002C30C9" w:rsidRPr="002604AB" w:rsidRDefault="002C30C9" w:rsidP="00D00325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7"/>
        <w:gridCol w:w="1158"/>
        <w:gridCol w:w="1839"/>
      </w:tblGrid>
      <w:tr w:rsidR="002C30C9" w:rsidRPr="002604AB" w:rsidTr="00D00325">
        <w:tc>
          <w:tcPr>
            <w:tcW w:w="1951" w:type="dxa"/>
            <w:vAlign w:val="center"/>
          </w:tcPr>
          <w:p w:rsidR="002C30C9" w:rsidRPr="002604AB" w:rsidRDefault="002C30C9" w:rsidP="00D0032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2C30C9" w:rsidRPr="00CF3B18" w:rsidRDefault="002C30C9" w:rsidP="00D00325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Jo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nt Course for the Inst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tute</w:t>
            </w:r>
          </w:p>
        </w:tc>
        <w:tc>
          <w:tcPr>
            <w:tcW w:w="1134" w:type="dxa"/>
            <w:vAlign w:val="center"/>
          </w:tcPr>
          <w:p w:rsidR="002C30C9" w:rsidRPr="002604AB" w:rsidRDefault="002C30C9" w:rsidP="00D0032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2C30C9" w:rsidRPr="00CF3B18" w:rsidRDefault="002C30C9" w:rsidP="00D00325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Fall</w:t>
            </w:r>
            <w:r>
              <w:rPr>
                <w:rFonts w:ascii="Verdana" w:hAnsi="Verdana"/>
                <w:sz w:val="18"/>
                <w:szCs w:val="18"/>
              </w:rPr>
              <w:t>-Spr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g</w:t>
            </w:r>
          </w:p>
        </w:tc>
      </w:tr>
    </w:tbl>
    <w:p w:rsidR="002C30C9" w:rsidRPr="009B0EC0" w:rsidRDefault="002C30C9" w:rsidP="00D00325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2C30C9" w:rsidRPr="002604AB" w:rsidTr="00D00325">
        <w:trPr>
          <w:trHeight w:val="338"/>
        </w:trPr>
        <w:tc>
          <w:tcPr>
            <w:tcW w:w="10173" w:type="dxa"/>
            <w:gridSpan w:val="4"/>
            <w:vAlign w:val="center"/>
          </w:tcPr>
          <w:p w:rsidR="002C30C9" w:rsidRPr="002604AB" w:rsidRDefault="002C30C9" w:rsidP="00D00325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2C30C9" w:rsidRPr="002604AB" w:rsidTr="00D00325">
        <w:tc>
          <w:tcPr>
            <w:tcW w:w="1668" w:type="dxa"/>
            <w:vAlign w:val="center"/>
          </w:tcPr>
          <w:p w:rsidR="002C30C9" w:rsidRPr="002604AB" w:rsidRDefault="002C30C9" w:rsidP="00D0032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bookmarkStart w:id="27" w:name="EN50" w:colFirst="3" w:colLast="3"/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2C30C9" w:rsidRPr="002604AB" w:rsidRDefault="002C30C9" w:rsidP="007478B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8B3">
              <w:rPr>
                <w:rFonts w:ascii="Verdana" w:hAnsi="Verdana"/>
                <w:sz w:val="16"/>
                <w:szCs w:val="16"/>
              </w:rPr>
              <w:t>501011101</w:t>
            </w:r>
          </w:p>
        </w:tc>
        <w:tc>
          <w:tcPr>
            <w:tcW w:w="1559" w:type="dxa"/>
            <w:vAlign w:val="center"/>
          </w:tcPr>
          <w:p w:rsidR="002C30C9" w:rsidRPr="002604AB" w:rsidRDefault="002C30C9" w:rsidP="00D0032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2C30C9" w:rsidRPr="00F56D4C" w:rsidRDefault="002C30C9" w:rsidP="00D00325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 S</w:t>
            </w:r>
            <w:r w:rsidRPr="00F56D4C">
              <w:rPr>
                <w:rFonts w:ascii="Verdana" w:hAnsi="Verdana"/>
                <w:sz w:val="18"/>
                <w:szCs w:val="18"/>
              </w:rPr>
              <w:t>c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ent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f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 Research Methods and Its Eth</w:t>
            </w:r>
            <w:r w:rsidR="005A76E1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s</w:t>
            </w:r>
          </w:p>
        </w:tc>
      </w:tr>
    </w:tbl>
    <w:bookmarkEnd w:id="27"/>
    <w:p w:rsidR="002C30C9" w:rsidRPr="002604AB" w:rsidRDefault="002C30C9" w:rsidP="00D00325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0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2C30C9" w:rsidRPr="002604AB" w:rsidTr="00D00325">
        <w:trPr>
          <w:trHeight w:val="3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C9" w:rsidRPr="009B0EC0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4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2C30C9" w:rsidRPr="002604AB" w:rsidTr="00D00325">
        <w:trPr>
          <w:trHeight w:val="382"/>
        </w:trPr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C30C9" w:rsidRPr="002604AB" w:rsidRDefault="002C30C9" w:rsidP="00D00325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C30C9" w:rsidRPr="002604AB" w:rsidTr="00D00325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Default="002C30C9" w:rsidP="00D00325">
            <w:pPr>
              <w:rPr>
                <w:rFonts w:ascii="Verdana" w:hAnsi="Verdana"/>
                <w:sz w:val="18"/>
                <w:szCs w:val="18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 w:rsidRPr="008A7BD7">
              <w:rPr>
                <w:rFonts w:ascii="Verdana" w:hAnsi="Verdana"/>
                <w:sz w:val="18"/>
                <w:szCs w:val="18"/>
              </w:rPr>
              <w:t>MSc-</w:t>
            </w:r>
          </w:p>
          <w:p w:rsidR="002C30C9" w:rsidRPr="008A7BD7" w:rsidRDefault="002C30C9" w:rsidP="00D003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P</w:t>
            </w:r>
            <w:r w:rsidRPr="008A7BD7">
              <w:rPr>
                <w:rFonts w:ascii="Verdana" w:hAnsi="Verdana"/>
                <w:sz w:val="18"/>
                <w:szCs w:val="18"/>
              </w:rPr>
              <w:t>h.D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+0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C30C9" w:rsidRDefault="002C30C9" w:rsidP="00D0032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>( X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</w:p>
        </w:tc>
      </w:tr>
      <w:tr w:rsidR="002C30C9" w:rsidRPr="002604AB" w:rsidTr="00D0032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2C30C9" w:rsidRPr="002604AB" w:rsidTr="00D0032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2C30C9" w:rsidRPr="002604AB" w:rsidTr="00D0032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2C30C9" w:rsidRPr="002604AB" w:rsidTr="00D00325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2C30C9" w:rsidRPr="002604AB" w:rsidTr="00D00325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C30C9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0C9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30C9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C30C9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30C9" w:rsidRPr="00FA4020" w:rsidRDefault="002C30C9" w:rsidP="00D00325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2C30C9" w:rsidRPr="002604AB" w:rsidTr="00D0032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2604AB" w:rsidRDefault="002C30C9" w:rsidP="00D003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</w:tr>
      <w:tr w:rsidR="002C30C9" w:rsidRPr="002604AB" w:rsidTr="00D00325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321241" w:rsidRDefault="002C30C9" w:rsidP="00D003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ce,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</w:t>
            </w:r>
            <w:r w:rsidRPr="00583521">
              <w:rPr>
                <w:rFonts w:ascii="Verdana" w:hAnsi="Verdana"/>
                <w:sz w:val="16"/>
                <w:szCs w:val="16"/>
              </w:rPr>
              <w:t>thought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and other fundamental concepts,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s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ques, Methodology: Data Colle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-Analy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-Interpre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Repo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(Prepar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 of a th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, oral presen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a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le, project),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,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 of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and pub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on. </w:t>
            </w:r>
          </w:p>
        </w:tc>
      </w:tr>
      <w:tr w:rsidR="002C30C9" w:rsidRPr="002604AB" w:rsidTr="00D00325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321241" w:rsidRDefault="002C30C9" w:rsidP="00D003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The ma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 objec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ves are: To exam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e the founda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s of sc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and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he sc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methods, to teach the pr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ples of both the methodology and the eth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s, to real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ze the process on a sc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 research and to evaluate the results of research, to teach repor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g the results of research (on a thes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s, presenta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, art</w:t>
            </w:r>
            <w:r w:rsidR="005A76E1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le).</w:t>
            </w:r>
          </w:p>
        </w:tc>
      </w:tr>
      <w:tr w:rsidR="002C30C9" w:rsidRPr="002604AB" w:rsidTr="00D0032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321241" w:rsidRDefault="002C30C9" w:rsidP="00D003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Apply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methods and </w:t>
            </w:r>
            <w:r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321241">
              <w:rPr>
                <w:rFonts w:ascii="Verdana" w:hAnsi="Verdana"/>
                <w:sz w:val="16"/>
                <w:szCs w:val="16"/>
              </w:rPr>
              <w:t>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al rules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 th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 profe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al 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fe. </w:t>
            </w:r>
          </w:p>
        </w:tc>
      </w:tr>
      <w:tr w:rsidR="002C30C9" w:rsidRPr="002604AB" w:rsidTr="00D00325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9B52B2" w:rsidRDefault="002C30C9" w:rsidP="00D00325">
            <w:pPr>
              <w:tabs>
                <w:tab w:val="left" w:pos="780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B52B2">
              <w:rPr>
                <w:rFonts w:ascii="Verdana" w:hAnsi="Verdana"/>
                <w:sz w:val="16"/>
                <w:szCs w:val="16"/>
              </w:rPr>
              <w:t>Ga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wareness on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l p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ples at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 methods, beco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sk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lful at analy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repo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data obta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e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es, 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have researcher qu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 w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h occup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sense of respon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y, ha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and vo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s’ understan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b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defend 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s understan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every me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um.</w:t>
            </w:r>
          </w:p>
        </w:tc>
      </w:tr>
      <w:tr w:rsidR="002C30C9" w:rsidRPr="002604AB" w:rsidTr="00D0032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 (Turk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sh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321241" w:rsidRDefault="002C30C9" w:rsidP="00D00325">
            <w:pPr>
              <w:pStyle w:val="Balk4"/>
              <w:jc w:val="both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21241">
              <w:rPr>
                <w:rFonts w:ascii="Verdana" w:hAnsi="Verdana"/>
                <w:b w:val="0"/>
                <w:sz w:val="16"/>
                <w:szCs w:val="16"/>
              </w:rPr>
              <w:t>Karasar, N. (20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15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). B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msel Araştırma Yöntem</w:t>
            </w:r>
            <w:r w:rsidR="005A76E1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. Nobel 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Akadem</w:t>
            </w:r>
            <w:r w:rsidR="005A76E1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Yayıncılık, 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Ankara. </w:t>
            </w:r>
          </w:p>
        </w:tc>
      </w:tr>
      <w:tr w:rsidR="002C30C9" w:rsidRPr="002604AB" w:rsidTr="00D00325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1-</w:t>
            </w:r>
            <w:r w:rsidRPr="00321241">
              <w:rPr>
                <w:rFonts w:ascii="Verdana" w:hAnsi="Verdana"/>
                <w:sz w:val="16"/>
                <w:szCs w:val="16"/>
              </w:rPr>
              <w:t>Büyüköztürk, Ş., Çakmak, E. K., Akgün, Ö. E., Karade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Ş., De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el, F. (2012).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Pegem Akade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Yayıne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, Ankara. </w:t>
            </w:r>
          </w:p>
          <w:p w:rsidR="002C30C9" w:rsidRDefault="002C30C9" w:rsidP="00D0032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2-</w:t>
            </w:r>
            <w:r w:rsidRPr="00321241">
              <w:rPr>
                <w:rFonts w:ascii="Verdana" w:hAnsi="Verdana"/>
                <w:sz w:val="16"/>
                <w:szCs w:val="16"/>
              </w:rPr>
              <w:t>Tanrıöğen, A. (E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ör). (2014).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Anı Yayıncılık, Ankara.</w:t>
            </w:r>
          </w:p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3-</w:t>
            </w:r>
            <w:r w:rsidRPr="00321241">
              <w:rPr>
                <w:rFonts w:ascii="Verdana" w:hAnsi="Verdana"/>
                <w:sz w:val="16"/>
                <w:szCs w:val="16"/>
              </w:rPr>
              <w:t>Türk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ye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ler Akade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 E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ğ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Ko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da E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 ve Sorunları, Ankara: TÜBA Yayınları, (2002).</w:t>
            </w:r>
          </w:p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4-</w:t>
            </w:r>
            <w:r w:rsidRPr="00321241">
              <w:rPr>
                <w:rFonts w:ascii="Verdana" w:hAnsi="Verdana"/>
                <w:sz w:val="16"/>
                <w:szCs w:val="16"/>
              </w:rPr>
              <w:t>Ek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D. (2009). 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: Yaklaşım, Yöntem ve Tek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ler. Anı Yayıncılık, Ankara.</w:t>
            </w:r>
          </w:p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5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Day, Robert A. (Çev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: G. Aşkay Altay). (1996). B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Makale Nasıl Yazılır ve Nasıl Yayımlanır?, TÜB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K Yayınları, Ankara.</w:t>
            </w:r>
          </w:p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6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Özdamar, K. (2003). Modern B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Yöntemler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. Kaan K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2C30C9" w:rsidRPr="00321241" w:rsidRDefault="002C30C9" w:rsidP="00D00325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7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ebec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S. (1997). B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ve Yazma Tekn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kler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 xml:space="preserve">. Alfa Basım Yayım Dağıtım, 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stanbul.</w:t>
            </w:r>
          </w:p>
          <w:p w:rsidR="002C30C9" w:rsidRDefault="002C30C9" w:rsidP="00D00325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8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W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son, E. B. (1990). An Introduct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on to Sc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ent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f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 Research. Dover Pub.</w:t>
            </w:r>
            <w:r>
              <w:rPr>
                <w:rFonts w:ascii="Verdana" w:hAnsi="Verdana" w:cs="TimesNewRomanPSMT"/>
                <w:sz w:val="16"/>
                <w:szCs w:val="16"/>
              </w:rPr>
              <w:t xml:space="preserve"> 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Inc., New York.</w:t>
            </w:r>
          </w:p>
          <w:p w:rsidR="002C30C9" w:rsidRPr="000E5BBB" w:rsidRDefault="002C30C9" w:rsidP="00D00325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0E5BBB">
              <w:rPr>
                <w:rFonts w:ascii="Verdana" w:hAnsi="Verdana" w:cs="TimesNewRomanPSMT"/>
                <w:b/>
                <w:sz w:val="16"/>
                <w:szCs w:val="16"/>
              </w:rPr>
              <w:t>9-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Çömlekç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N. (2001). B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sel Araştırma Yöntem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 xml:space="preserve"> ve 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at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sel Anlamlılık Sınamaları. B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 Tekn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 K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5A76E1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2C30C9" w:rsidRPr="00321241" w:rsidRDefault="002C30C9" w:rsidP="00D00325">
            <w:pPr>
              <w:pStyle w:val="Balk4"/>
              <w:spacing w:before="0" w:beforeAutospacing="0" w:after="0" w:afterAutospacing="0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</w:p>
        </w:tc>
      </w:tr>
    </w:tbl>
    <w:p w:rsidR="002C30C9" w:rsidRPr="002604AB" w:rsidRDefault="002C30C9" w:rsidP="00D00325">
      <w:pPr>
        <w:rPr>
          <w:rFonts w:ascii="Verdana" w:hAnsi="Verdana"/>
          <w:sz w:val="16"/>
          <w:szCs w:val="16"/>
        </w:rPr>
        <w:sectPr w:rsidR="002C30C9" w:rsidRPr="002604AB" w:rsidSect="00D00325">
          <w:footerReference w:type="default" r:id="rId34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2C30C9" w:rsidRPr="002604AB" w:rsidTr="00D0032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related concepts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thought and other related concepts) 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ypes (Importance of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, types of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approach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2C30C9" w:rsidRPr="002604AB" w:rsidTr="00D00325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30C9" w:rsidRPr="003D334B" w:rsidRDefault="002C30C9" w:rsidP="00D00325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2C30C9" w:rsidRPr="002604AB" w:rsidTr="00D00325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C30C9" w:rsidRPr="003D334B" w:rsidRDefault="002C30C9" w:rsidP="00D00325">
            <w:pPr>
              <w:rPr>
                <w:rFonts w:ascii="Verdana" w:hAnsi="Verdana"/>
                <w:i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d-term exam, 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 Exa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</w:tbl>
    <w:p w:rsidR="002C30C9" w:rsidRPr="002604AB" w:rsidRDefault="002C30C9" w:rsidP="00D00325">
      <w:pPr>
        <w:rPr>
          <w:rFonts w:ascii="Verdana" w:hAnsi="Verdana"/>
          <w:sz w:val="16"/>
          <w:szCs w:val="16"/>
        </w:rPr>
      </w:pPr>
    </w:p>
    <w:p w:rsidR="002C30C9" w:rsidRPr="002604AB" w:rsidRDefault="002C30C9" w:rsidP="00D00325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93"/>
        <w:gridCol w:w="1399"/>
        <w:gridCol w:w="4890"/>
        <w:gridCol w:w="515"/>
        <w:gridCol w:w="307"/>
        <w:gridCol w:w="543"/>
        <w:gridCol w:w="567"/>
        <w:gridCol w:w="709"/>
        <w:gridCol w:w="377"/>
      </w:tblGrid>
      <w:tr w:rsidR="002C30C9" w:rsidRPr="002604AB" w:rsidTr="00D00325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1B710C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OF THE COURSE LEARNING OUTCOMES TO THE INSTITUTE’S GRADUATE PROGRAMME’S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2C30C9" w:rsidRPr="002604AB" w:rsidTr="00D00325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.Sc.-Ph.D.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2C30C9" w:rsidRPr="001B710C" w:rsidRDefault="002C30C9" w:rsidP="00D0032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2C30C9" w:rsidRPr="001B710C" w:rsidRDefault="002C30C9" w:rsidP="00D0032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2C30C9" w:rsidRPr="001B710C" w:rsidRDefault="002C30C9" w:rsidP="00D00325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2C30C9" w:rsidRPr="002604AB" w:rsidTr="00D00325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1B710C" w:rsidRDefault="002C30C9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C9" w:rsidRPr="00A35C8C" w:rsidRDefault="002C30C9" w:rsidP="00D00325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Ha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 and voc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al </w:t>
            </w:r>
            <w:r>
              <w:rPr>
                <w:rFonts w:ascii="Verdana" w:hAnsi="Verdana"/>
                <w:sz w:val="18"/>
              </w:rPr>
              <w:t>eth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s’ understand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</w:t>
            </w:r>
            <w:r w:rsidRPr="00A35C8C">
              <w:rPr>
                <w:rFonts w:ascii="Verdana" w:hAnsi="Verdana"/>
                <w:sz w:val="18"/>
              </w:rPr>
              <w:t xml:space="preserve"> and </w:t>
            </w:r>
            <w:r>
              <w:rPr>
                <w:rFonts w:ascii="Verdana" w:hAnsi="Verdana"/>
                <w:sz w:val="18"/>
              </w:rPr>
              <w:t>be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defend th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 understand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Pr="00A35C8C">
              <w:rPr>
                <w:rFonts w:ascii="Verdana" w:hAnsi="Verdana"/>
                <w:sz w:val="18"/>
              </w:rPr>
              <w:t xml:space="preserve"> every me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um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gridBefore w:val="1"/>
          <w:gridAfter w:val="1"/>
          <w:wBefore w:w="15" w:type="dxa"/>
          <w:wAfter w:w="377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1B710C" w:rsidRDefault="002C30C9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C9" w:rsidRPr="00A35C8C" w:rsidRDefault="002C30C9" w:rsidP="00D0032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have researcher qual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t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 w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h occupat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al sense of respons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</w:t>
            </w:r>
            <w:r w:rsidRPr="00A35C8C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1B710C" w:rsidRDefault="002C30C9" w:rsidP="00D0032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C9" w:rsidRPr="00A35C8C" w:rsidRDefault="002C30C9" w:rsidP="00D0032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com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sk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lful at analyz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nd report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the data obta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ed 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sc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nt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e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30C9" w:rsidRPr="002604AB" w:rsidTr="00D00325">
        <w:trPr>
          <w:gridBefore w:val="1"/>
          <w:gridAfter w:val="1"/>
          <w:wBefore w:w="15" w:type="dxa"/>
          <w:wAfter w:w="377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1B710C" w:rsidRDefault="002C30C9" w:rsidP="00D00325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C9" w:rsidRPr="00A35C8C" w:rsidRDefault="002C30C9" w:rsidP="00D00325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a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wareness on eth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pr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c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es at bas</w:t>
            </w:r>
            <w:r w:rsidR="005A76E1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 method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30C9" w:rsidRPr="002604AB" w:rsidRDefault="002C30C9" w:rsidP="00D00325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C30C9" w:rsidRPr="002604AB" w:rsidTr="00747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07" w:type="dxa"/>
            <w:gridSpan w:val="3"/>
            <w:vAlign w:val="center"/>
          </w:tcPr>
          <w:p w:rsidR="002C30C9" w:rsidRPr="002604AB" w:rsidRDefault="002C30C9" w:rsidP="00D00325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90" w:type="dxa"/>
            <w:vAlign w:val="center"/>
          </w:tcPr>
          <w:p w:rsidR="002C30C9" w:rsidRDefault="002C30C9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C30C9" w:rsidRPr="002604AB" w:rsidRDefault="002C30C9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2C30C9" w:rsidRPr="002604AB" w:rsidRDefault="002C30C9" w:rsidP="00D00325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2C30C9" w:rsidRPr="002604AB" w:rsidRDefault="002C30C9" w:rsidP="00D00325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14.06.2016</w:t>
            </w:r>
          </w:p>
        </w:tc>
      </w:tr>
    </w:tbl>
    <w:p w:rsidR="002C30C9" w:rsidRDefault="002C30C9" w:rsidP="00D00325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2C30C9" w:rsidRDefault="002C30C9" w:rsidP="00D00325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2C30C9" w:rsidRPr="00E96083" w:rsidRDefault="002C30C9" w:rsidP="00D00325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C30C9" w:rsidRPr="002604AB" w:rsidRDefault="002C30C9" w:rsidP="00D00325">
      <w:pPr>
        <w:rPr>
          <w:rFonts w:ascii="Verdana" w:hAnsi="Verdana"/>
          <w:sz w:val="16"/>
          <w:szCs w:val="16"/>
        </w:rPr>
      </w:pPr>
    </w:p>
    <w:p w:rsidR="00FD33B5" w:rsidRDefault="00FD33B5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02DF4" w:rsidRPr="002604AB" w:rsidRDefault="00626FBC" w:rsidP="00402DF4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3" type="#_x0000_t202" style="position:absolute;margin-left:94.65pt;margin-top:0;width:298.5pt;height:76.95pt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2DF4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2DF4" w:rsidRPr="002604AB" w:rsidTr="00ED7FC2">
        <w:tc>
          <w:tcPr>
            <w:tcW w:w="1951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2DF4" w:rsidRPr="009B0EC0" w:rsidRDefault="00402DF4" w:rsidP="00402DF4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2DF4" w:rsidRPr="002604AB" w:rsidTr="00ED7FC2">
        <w:trPr>
          <w:trHeight w:val="338"/>
        </w:trPr>
        <w:tc>
          <w:tcPr>
            <w:tcW w:w="10173" w:type="dxa"/>
            <w:gridSpan w:val="4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2DF4" w:rsidRPr="002604AB" w:rsidTr="00ED7FC2">
        <w:tc>
          <w:tcPr>
            <w:tcW w:w="1668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8" w:name="EN5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a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for computer 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</w:tr>
    </w:tbl>
    <w:p w:rsidR="00402DF4" w:rsidRPr="002604AB" w:rsidRDefault="00402DF4" w:rsidP="00402DF4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2DF4" w:rsidRPr="002604AB" w:rsidTr="00ED7FC2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9B0EC0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2DF4" w:rsidRPr="002604AB" w:rsidTr="00ED7FC2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2DF4" w:rsidRPr="002604AB" w:rsidTr="00ED7FC2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9B0EC0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2DF4" w:rsidRPr="002604AB" w:rsidTr="007478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3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2DF4" w:rsidRPr="002604AB" w:rsidTr="00ED7FC2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2DF4" w:rsidRPr="00FA4020" w:rsidRDefault="00402DF4" w:rsidP="00ED7FC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n "</w:t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Image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" or a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ar lectur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recommended as a pr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r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a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fundamentals,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ge desc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tors, cla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neural networks, convolu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neural networks for 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ual compu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To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troduce </w:t>
            </w:r>
            <w:r w:rsidRPr="00C80DE3">
              <w:rPr>
                <w:rFonts w:ascii="Verdana" w:hAnsi="Verdana"/>
                <w:sz w:val="16"/>
                <w:szCs w:val="16"/>
              </w:rPr>
              <w:t>the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c concepts of ma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g and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c concepts of deep lear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g ar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tecture that have recently a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eved great a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 xml:space="preserve">evements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 computer 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ons u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ng 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 xml:space="preserve">sual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C80DE3">
              <w:rPr>
                <w:rFonts w:ascii="Verdana" w:hAnsi="Verdana"/>
                <w:sz w:val="16"/>
                <w:szCs w:val="16"/>
              </w:rPr>
              <w:t>mag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2166">
              <w:rPr>
                <w:rFonts w:ascii="Verdana" w:hAnsi="Verdana"/>
                <w:sz w:val="16"/>
                <w:szCs w:val="16"/>
              </w:rPr>
              <w:t>Students who take t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s course can make v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ous object recog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ons by u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ng some </w:t>
            </w:r>
            <w:r>
              <w:rPr>
                <w:rFonts w:ascii="Verdana" w:hAnsi="Verdana"/>
                <w:sz w:val="16"/>
                <w:szCs w:val="16"/>
              </w:rPr>
              <w:t>pretra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d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 models or they can create the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r own models by </w:t>
            </w:r>
            <w:r>
              <w:rPr>
                <w:rFonts w:ascii="Verdana" w:hAnsi="Verdana"/>
                <w:sz w:val="16"/>
                <w:szCs w:val="16"/>
              </w:rPr>
              <w:t>tra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 a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c </w:t>
            </w:r>
            <w:r>
              <w:rPr>
                <w:rFonts w:ascii="Verdana" w:hAnsi="Verdana"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ual</w:t>
            </w:r>
            <w:r w:rsidRPr="00E92166">
              <w:rPr>
                <w:rFonts w:ascii="Verdana" w:hAnsi="Verdana"/>
                <w:sz w:val="16"/>
                <w:szCs w:val="16"/>
              </w:rPr>
              <w:t xml:space="preserve"> cla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E92166">
              <w:rPr>
                <w:rFonts w:ascii="Verdana" w:hAnsi="Verdana"/>
                <w:sz w:val="16"/>
                <w:szCs w:val="16"/>
              </w:rPr>
              <w:t>e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-Understa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om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mage desc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,</w:t>
            </w:r>
          </w:p>
          <w:p w:rsidR="00402DF4" w:rsidRPr="005F5DBB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-Image cla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402DF4" w:rsidRPr="005F5DBB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F5DBB"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noProof/>
                <w:sz w:val="16"/>
                <w:szCs w:val="16"/>
              </w:rPr>
              <w:t>Reg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based l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ng,</w:t>
            </w:r>
          </w:p>
          <w:p w:rsidR="00402DF4" w:rsidRPr="005F5DBB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5F5DBB">
              <w:rPr>
                <w:rFonts w:ascii="Verdana" w:hAnsi="Verdana"/>
                <w:noProof/>
                <w:sz w:val="16"/>
                <w:szCs w:val="16"/>
              </w:rPr>
              <w:t>-To analyze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us 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al neural network models,</w:t>
            </w:r>
          </w:p>
          <w:p w:rsidR="00402DF4" w:rsidRPr="00E3546D" w:rsidRDefault="00402DF4" w:rsidP="00ED7FC2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5F5DBB"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noProof/>
                <w:sz w:val="16"/>
                <w:szCs w:val="16"/>
              </w:rPr>
              <w:t>To de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an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mage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n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by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 xml:space="preserve"> u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ng pre-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F5DBB">
              <w:rPr>
                <w:rFonts w:ascii="Verdana" w:hAnsi="Verdana"/>
                <w:noProof/>
                <w:sz w:val="16"/>
                <w:szCs w:val="16"/>
              </w:rPr>
              <w:t>ned model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7478B3">
        <w:trPr>
          <w:trHeight w:val="99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6849DA" w:rsidRDefault="00402DF4" w:rsidP="00ED7FC2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-Ragav Venkatesan and Baox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n 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, "Convolu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al Neural Networks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n V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sual Compu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ng", ISBN: 978-1-4987-7039-2, Taylor &amp; Fra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66D39">
              <w:rPr>
                <w:rFonts w:ascii="Verdana" w:hAnsi="Verdana"/>
                <w:b w:val="0"/>
                <w:noProof/>
                <w:sz w:val="16"/>
                <w:szCs w:val="16"/>
              </w:rPr>
              <w:t>s, 2018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6849DA" w:rsidRDefault="00402DF4" w:rsidP="00ED7FC2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-Steven W. Knox, "Mac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: a Con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se I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on", ISBN: 978-1-1194-3907-3,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ley, 2018.                                                                      -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mon Rogers, Mark 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rola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, "A 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rst Course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 Mach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", ISBN: 978-1-4987-3856-9, Crc Press, 2018.                                                                                                                                                                       -Sandro Skan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, "I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on to deep Lear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 From Log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cal Calculus to Ar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al Intel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gence", ISBN: 978-3-319-73003-5, Sp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1B6B8F">
              <w:rPr>
                <w:rFonts w:ascii="Verdana" w:hAnsi="Verdana"/>
                <w:b w:val="0"/>
                <w:noProof/>
                <w:sz w:val="16"/>
                <w:szCs w:val="16"/>
              </w:rPr>
              <w:t>nger, 2018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2DF4" w:rsidRPr="002604AB" w:rsidRDefault="00402DF4" w:rsidP="00402DF4">
      <w:pPr>
        <w:rPr>
          <w:rFonts w:ascii="Verdana" w:hAnsi="Verdana"/>
          <w:sz w:val="16"/>
          <w:szCs w:val="16"/>
        </w:rPr>
        <w:sectPr w:rsidR="00402DF4" w:rsidRPr="002604AB" w:rsidSect="00ED7FC2">
          <w:footerReference w:type="default" r:id="rId35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2DF4" w:rsidRPr="002604AB" w:rsidTr="00ED7FC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Fundamentals of mac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: prob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model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cluste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Image features: Transform spaces, </w:t>
            </w:r>
            <w:r w:rsidRPr="00652B44">
              <w:rPr>
                <w:rFonts w:ascii="Verdana" w:hAnsi="Verdana"/>
                <w:noProof/>
                <w:sz w:val="16"/>
                <w:szCs w:val="16"/>
              </w:rPr>
              <w:t>LBP, LTP,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52B44">
              <w:rPr>
                <w:rFonts w:ascii="Verdana" w:hAnsi="Verdana"/>
                <w:noProof/>
                <w:sz w:val="16"/>
                <w:szCs w:val="16"/>
              </w:rPr>
              <w:t>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mage desc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tors: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 xml:space="preserve"> 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stogram of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ents (HOG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3F40">
              <w:rPr>
                <w:rFonts w:ascii="Verdana" w:hAnsi="Verdana"/>
                <w:sz w:val="16"/>
                <w:szCs w:val="16"/>
              </w:rPr>
              <w:t>Image desc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sz w:val="16"/>
                <w:szCs w:val="16"/>
              </w:rPr>
              <w:t xml:space="preserve">ptors: 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 xml:space="preserve">Scal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n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33F40">
              <w:rPr>
                <w:rFonts w:ascii="Verdana" w:hAnsi="Verdana"/>
                <w:noProof/>
                <w:sz w:val="16"/>
                <w:szCs w:val="16"/>
              </w:rPr>
              <w:t>ant features (SIFT), Speeded-up robust features (SURF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rob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cla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rs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: Bayes, 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c Reg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Nonprobab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cla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ers: 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K-nearest n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ghbor, support vector mac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n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r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Neural Network Fundamentals: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 xml:space="preserve"> perceptron, backpropag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904">
              <w:rPr>
                <w:rFonts w:ascii="Verdana" w:hAnsi="Verdana"/>
                <w:noProof/>
                <w:sz w:val="16"/>
                <w:szCs w:val="16"/>
              </w:rPr>
              <w:t>on, feed forward neural network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volu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Neural Networks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: regul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on, stocha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c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ent descent, on-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ne lear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E7C1D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Conv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onal Neural Networks: 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c reg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on, feature maps, poo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 xml:space="preserve">ConvNet </w:t>
            </w:r>
            <w:r>
              <w:rPr>
                <w:rFonts w:ascii="Verdana" w:hAnsi="Verdana"/>
                <w:noProof/>
                <w:sz w:val="16"/>
                <w:szCs w:val="16"/>
              </w:rPr>
              <w:t>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n a smal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e dataset: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 xml:space="preserve"> M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C7561">
              <w:rPr>
                <w:rFonts w:ascii="Verdana" w:hAnsi="Verdana"/>
                <w:noProof/>
                <w:sz w:val="16"/>
                <w:szCs w:val="16"/>
              </w:rPr>
              <w:t xml:space="preserve">st </w:t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 reco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3828">
              <w:rPr>
                <w:rFonts w:ascii="Verdana" w:hAnsi="Verdana"/>
                <w:noProof/>
                <w:sz w:val="16"/>
                <w:szCs w:val="16"/>
              </w:rPr>
              <w:t>LeNet, AlexNe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3828">
              <w:rPr>
                <w:rFonts w:ascii="Verdana" w:hAnsi="Verdana"/>
                <w:noProof/>
                <w:sz w:val="16"/>
                <w:szCs w:val="16"/>
              </w:rPr>
              <w:t>GoogleNet, VGG-19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2DF4" w:rsidRPr="002604AB" w:rsidTr="00ED7FC2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2DF4" w:rsidRPr="002604AB" w:rsidTr="00ED7FC2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2DF4" w:rsidRPr="002604AB" w:rsidTr="00ED7FC2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2DF4" w:rsidRDefault="00402DF4" w:rsidP="00402DF4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2DF4" w:rsidRPr="002604AB" w:rsidTr="00ED7FC2">
        <w:trPr>
          <w:trHeight w:val="432"/>
        </w:trPr>
        <w:tc>
          <w:tcPr>
            <w:tcW w:w="2429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Dr. Hasan Serhan Yavuz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8.11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2DF4" w:rsidRDefault="00402DF4" w:rsidP="00402DF4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2DF4" w:rsidRDefault="00402DF4" w:rsidP="00402DF4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2DF4" w:rsidRPr="00E96083" w:rsidRDefault="00402DF4" w:rsidP="00402DF4">
      <w:pPr>
        <w:tabs>
          <w:tab w:val="left" w:pos="7800"/>
        </w:tabs>
        <w:rPr>
          <w:rFonts w:ascii="Verdana" w:hAnsi="Verdana"/>
          <w:sz w:val="16"/>
          <w:szCs w:val="16"/>
        </w:rPr>
      </w:pPr>
    </w:p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p w:rsidR="00402DF4" w:rsidRPr="002604AB" w:rsidRDefault="00626FBC" w:rsidP="00402DF4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6" type="#_x0000_t202" style="position:absolute;margin-left:94.65pt;margin-top:0;width:298.5pt;height:76.95pt;z-index: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2DF4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2DF4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2DF4" w:rsidRPr="002604AB" w:rsidTr="00ED7FC2">
        <w:tc>
          <w:tcPr>
            <w:tcW w:w="1951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2DF4" w:rsidRPr="009B0EC0" w:rsidRDefault="00402DF4" w:rsidP="00402DF4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2DF4" w:rsidRPr="002604AB" w:rsidTr="00ED7FC2">
        <w:trPr>
          <w:trHeight w:val="338"/>
        </w:trPr>
        <w:tc>
          <w:tcPr>
            <w:tcW w:w="10173" w:type="dxa"/>
            <w:gridSpan w:val="4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2DF4" w:rsidRPr="002604AB" w:rsidTr="00ED7FC2">
        <w:tc>
          <w:tcPr>
            <w:tcW w:w="1668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9" w:name="EN5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3405A">
              <w:rPr>
                <w:rFonts w:ascii="Verdana" w:hAnsi="Verdana"/>
                <w:noProof/>
                <w:sz w:val="16"/>
                <w:szCs w:val="16"/>
              </w:rPr>
              <w:t>BIOMEDICAL SIGNAL PROCESSING AND MODELL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</w:tr>
    </w:tbl>
    <w:p w:rsidR="00402DF4" w:rsidRPr="002604AB" w:rsidRDefault="00402DF4" w:rsidP="00402DF4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2DF4" w:rsidRPr="002604AB" w:rsidTr="00ED7FC2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9B0EC0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2DF4" w:rsidRPr="002604AB" w:rsidTr="00ED7FC2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2DF4" w:rsidRPr="002604AB" w:rsidTr="00ED7FC2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9B0EC0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7,</w:t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2DF4" w:rsidRPr="002604AB" w:rsidTr="00ED7FC2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2DF4" w:rsidRPr="00FA4020" w:rsidRDefault="00402DF4" w:rsidP="00ED7FC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Nowadays, 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 xml:space="preserve">one of the most common research area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s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gnals and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the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 xml:space="preserve"> accurate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s of these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gnals. In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s course,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ous types of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gnal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ll be analyzed and modeled by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474D7">
              <w:rPr>
                <w:rFonts w:ascii="Verdana" w:hAnsi="Verdana"/>
                <w:noProof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rst obj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ve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 xml:space="preserve">s to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roduce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 xml:space="preserve"> the student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th t</w:t>
            </w:r>
            <w:r>
              <w:rPr>
                <w:rFonts w:ascii="Verdana" w:hAnsi="Verdana"/>
                <w:noProof/>
                <w:sz w:val="16"/>
                <w:szCs w:val="16"/>
              </w:rPr>
              <w:t>wo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 xml:space="preserve">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c concepts of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w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h are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 xml:space="preserve">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near systems and 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c processes. In the later stages of the course,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ous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l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ng and 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on method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 xml:space="preserve">ll be focused on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everal 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0DD0">
              <w:rPr>
                <w:rFonts w:ascii="Verdana" w:hAnsi="Verdana"/>
                <w:noProof/>
                <w:sz w:val="16"/>
                <w:szCs w:val="16"/>
              </w:rPr>
              <w:t>gna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 xml:space="preserve">s course,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n pa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cular,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ll pr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de a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fferent persp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ve to the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 xml:space="preserve">neers who work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eld of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97F67">
              <w:rPr>
                <w:rFonts w:ascii="Verdana" w:hAnsi="Verdana"/>
                <w:noProof/>
                <w:sz w:val="16"/>
                <w:szCs w:val="16"/>
              </w:rPr>
              <w:t>cal caree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569F6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To know the </w:t>
            </w:r>
            <w:r>
              <w:rPr>
                <w:rFonts w:ascii="Verdana" w:hAnsi="Verdana"/>
                <w:noProof/>
                <w:sz w:val="16"/>
                <w:szCs w:val="16"/>
              </w:rPr>
              <w:t>general de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 concepts of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ng,</w:t>
            </w:r>
          </w:p>
          <w:p w:rsidR="00402DF4" w:rsidRPr="002569F6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569F6">
              <w:rPr>
                <w:rFonts w:ascii="Verdana" w:hAnsi="Verdana"/>
                <w:noProof/>
                <w:sz w:val="16"/>
                <w:szCs w:val="16"/>
              </w:rPr>
              <w:t>To be able to comprehend the most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 subjects on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near syst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n det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l,</w:t>
            </w:r>
          </w:p>
          <w:p w:rsidR="00402DF4" w:rsidRPr="002569F6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2569F6">
              <w:rPr>
                <w:rFonts w:ascii="Verdana" w:hAnsi="Verdana"/>
                <w:noProof/>
                <w:sz w:val="16"/>
                <w:szCs w:val="16"/>
              </w:rPr>
              <w:t>To be able to analyze random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ables, 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 processes and the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r use on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gnals,</w:t>
            </w:r>
          </w:p>
          <w:p w:rsidR="00402DF4" w:rsidRPr="002569F6" w:rsidRDefault="00402DF4" w:rsidP="00ED7FC2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evaluate the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 and models of 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1-</w:t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 (ECG, EMG, etc.), 2-</w:t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 (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tal Mammography, Ultrasonography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mages, etc.) and 3-</w:t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 (MR</w:t>
            </w:r>
            <w:r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, Tomography, etc.)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gnals</w:t>
            </w:r>
            <w:r>
              <w:rPr>
                <w:rFonts w:ascii="Verdana" w:hAnsi="Verdana"/>
                <w:noProof/>
                <w:sz w:val="16"/>
                <w:szCs w:val="16"/>
              </w:rPr>
              <w:t>,</w:t>
            </w:r>
          </w:p>
          <w:p w:rsidR="00402DF4" w:rsidRPr="00E3546D" w:rsidRDefault="00402DF4" w:rsidP="00ED7FC2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2569F6">
              <w:rPr>
                <w:rFonts w:ascii="Verdana" w:hAnsi="Verdana"/>
                <w:noProof/>
                <w:sz w:val="16"/>
                <w:szCs w:val="16"/>
              </w:rPr>
              <w:t xml:space="preserve">To learn how to use MATLAB softwar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n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ng and mode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2569F6">
              <w:rPr>
                <w:rFonts w:ascii="Verdana" w:hAnsi="Verdana"/>
                <w:noProof/>
                <w:sz w:val="16"/>
                <w:szCs w:val="16"/>
              </w:rPr>
              <w:t>on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6849DA" w:rsidRDefault="00402DF4" w:rsidP="00ED7FC2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Eugene N. Bruce, (2001). B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om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ng and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gnal Mode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ng, John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 and Sons, New York,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USA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6849DA" w:rsidRDefault="00402DF4" w:rsidP="00ED7FC2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Steven Kay, (1998). Fundamentals of St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gnal Proces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ng, Pren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e Hall, New Jersey,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USA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br/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Iranpour, R. and Chacon, P. (1988), Ba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c Stochas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>c Processes: The Mark Kac Lectures. Mac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405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lan, Londra,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UK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02DF4" w:rsidRPr="002604AB" w:rsidRDefault="00402DF4" w:rsidP="00402DF4">
      <w:pPr>
        <w:rPr>
          <w:rFonts w:ascii="Verdana" w:hAnsi="Verdana"/>
          <w:sz w:val="16"/>
          <w:szCs w:val="16"/>
        </w:rPr>
        <w:sectPr w:rsidR="00402DF4" w:rsidRPr="002604AB" w:rsidSect="00ED7FC2">
          <w:footerReference w:type="default" r:id="rId36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2DF4" w:rsidRPr="002604AB" w:rsidTr="00ED7FC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Proper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es of 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olo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cal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 xml:space="preserve">gnals: 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on-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onary, non-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ear, non-Gau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a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 xml:space="preserve">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ear s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 xml:space="preserve">ft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ant system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 xml:space="preserve">te and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 xml:space="preserve">t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mpulse response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 xml:space="preserve"> Auto-reg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ve and mov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ng average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355F1">
              <w:rPr>
                <w:rFonts w:ascii="Verdana" w:hAnsi="Verdana"/>
                <w:noProof/>
                <w:sz w:val="16"/>
                <w:szCs w:val="16"/>
              </w:rPr>
              <w:t>lter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screte Fou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er transform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Mag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tude and phase response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Poles and zero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St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ty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and Causa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Conv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on theorem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ear versus 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rcular conv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Overlap-sav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mplem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on of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ear convol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do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screte versus con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me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gnal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Sam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g theorem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Pre-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l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noProof/>
                <w:sz w:val="16"/>
                <w:szCs w:val="16"/>
              </w:rPr>
              <w:t>: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Up and 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Down-sam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12B6C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ty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on and den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ty 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on of 1D random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. Con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onal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 xml:space="preserve"> Normal 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on and the central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07F50">
              <w:rPr>
                <w:rFonts w:ascii="Verdana" w:hAnsi="Verdana"/>
                <w:noProof/>
                <w:sz w:val="16"/>
                <w:szCs w:val="16"/>
              </w:rPr>
              <w:t xml:space="preserve">t theorem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Moments and Cumulant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 xml:space="preserve"> Charac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c fun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 xml:space="preserve"> Gau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an, Po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son, and Lap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a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D3DD5">
              <w:rPr>
                <w:rFonts w:ascii="Verdana" w:hAnsi="Verdana"/>
                <w:noProof/>
                <w:sz w:val="16"/>
                <w:szCs w:val="16"/>
              </w:rPr>
              <w:t>a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15D9">
              <w:rPr>
                <w:rFonts w:ascii="Verdana" w:hAnsi="Verdana"/>
                <w:sz w:val="16"/>
                <w:szCs w:val="16"/>
              </w:rPr>
              <w:t>Mul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v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ate 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st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on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F315D9">
              <w:rPr>
                <w:rFonts w:ascii="Verdana" w:hAnsi="Verdana"/>
                <w:sz w:val="16"/>
                <w:szCs w:val="16"/>
              </w:rPr>
              <w:t xml:space="preserve"> Mul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va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ate Gau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a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F315D9">
              <w:rPr>
                <w:rFonts w:ascii="Verdana" w:hAnsi="Verdana"/>
                <w:sz w:val="16"/>
                <w:szCs w:val="16"/>
              </w:rPr>
              <w:t xml:space="preserve"> Product and convolu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ons of Gau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ans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F315D9">
              <w:rPr>
                <w:rFonts w:ascii="Verdana" w:hAnsi="Verdana"/>
                <w:sz w:val="16"/>
                <w:szCs w:val="16"/>
              </w:rPr>
              <w:t>Con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onal Gau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sz w:val="16"/>
                <w:szCs w:val="16"/>
              </w:rPr>
              <w:t>a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S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ndependence, fact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 xml:space="preserve"> Bayes rule, p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or, pos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or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 xml:space="preserve"> Prob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 xml:space="preserve">c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nferenc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ener proces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 xml:space="preserve"> Correl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on, d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ft and va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15D9">
              <w:rPr>
                <w:rFonts w:ascii="Verdana" w:hAnsi="Verdana"/>
                <w:noProof/>
                <w:sz w:val="16"/>
                <w:szCs w:val="16"/>
              </w:rPr>
              <w:t>ance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3F91">
              <w:rPr>
                <w:rFonts w:ascii="Verdana" w:hAnsi="Verdana"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near 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sc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nants - dete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on of motor ac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v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ty from MEG</w:t>
            </w:r>
            <w:r>
              <w:rPr>
                <w:rFonts w:ascii="Verdana" w:hAnsi="Verdana"/>
                <w:sz w:val="16"/>
                <w:szCs w:val="16"/>
              </w:rPr>
              <w:t xml:space="preserve"> 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als.</w:t>
            </w:r>
            <w:r w:rsidRPr="00A23F91">
              <w:rPr>
                <w:rFonts w:ascii="Verdana" w:hAnsi="Verdana"/>
                <w:sz w:val="16"/>
                <w:szCs w:val="16"/>
              </w:rPr>
              <w:t xml:space="preserve"> Log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s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c regres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A23F91">
              <w:rPr>
                <w:rFonts w:ascii="Verdana" w:hAnsi="Verdana"/>
                <w:sz w:val="16"/>
                <w:szCs w:val="16"/>
              </w:rPr>
              <w:t xml:space="preserve"> ROC curv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Harm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c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s - 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on of hart rat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n ECG H</w:t>
            </w:r>
            <w:r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art rate mon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t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 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tch dete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Auto-regres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ve model - es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on of the spectrum of 'thoughts'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n EEG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 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near pre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Matched and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ener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lter - f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lt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n ultrasound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Independent components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s - analy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s of MEG 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>gnal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 Wavelets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23F91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2DF4" w:rsidRPr="002604AB" w:rsidTr="00ED7FC2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2DF4" w:rsidRPr="002604AB" w:rsidTr="00ED7FC2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2DF4" w:rsidRPr="002604AB" w:rsidTr="00ED7FC2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2DF4" w:rsidRDefault="00402DF4" w:rsidP="00402DF4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2DF4" w:rsidRPr="002604AB" w:rsidTr="00ED7FC2">
        <w:trPr>
          <w:trHeight w:val="432"/>
        </w:trPr>
        <w:tc>
          <w:tcPr>
            <w:tcW w:w="2429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oc. Prof. Dr. Sem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h ERG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018/11/0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2DF4" w:rsidRDefault="00402DF4" w:rsidP="00402DF4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2DF4" w:rsidRDefault="00402DF4" w:rsidP="00402DF4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402DF4" w:rsidRPr="00E96083" w:rsidRDefault="00402DF4" w:rsidP="00402DF4">
      <w:pPr>
        <w:tabs>
          <w:tab w:val="left" w:pos="7800"/>
        </w:tabs>
        <w:rPr>
          <w:rFonts w:ascii="Verdana" w:hAnsi="Verdana"/>
          <w:sz w:val="16"/>
          <w:szCs w:val="16"/>
        </w:rPr>
      </w:pPr>
    </w:p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p w:rsidR="00402DF4" w:rsidRPr="002604AB" w:rsidRDefault="00626FBC" w:rsidP="00402DF4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9" type="#_x0000_t202" style="position:absolute;margin-left:94.65pt;margin-top:0;width:298.5pt;height:76.95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5A76E1" w:rsidRDefault="005A76E1" w:rsidP="00402DF4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5A76E1" w:rsidRPr="00322243" w:rsidRDefault="005A76E1" w:rsidP="00402DF4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02DF4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p w:rsidR="00402DF4" w:rsidRPr="002604AB" w:rsidRDefault="00402DF4" w:rsidP="00402DF4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8"/>
        <w:gridCol w:w="1158"/>
        <w:gridCol w:w="1838"/>
      </w:tblGrid>
      <w:tr w:rsidR="00402DF4" w:rsidRPr="002604AB" w:rsidTr="00ED7FC2">
        <w:tc>
          <w:tcPr>
            <w:tcW w:w="1951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 xml:space="preserve">ELECTRICAL </w:t>
            </w:r>
            <w:r w:rsidRPr="00DD636F">
              <w:rPr>
                <w:b/>
                <w:sz w:val="20"/>
              </w:rPr>
              <w:t xml:space="preserve">ELECTRONICS ENGINEERING </w:t>
            </w:r>
            <w:r>
              <w:rPr>
                <w:b/>
                <w:sz w:val="22"/>
                <w:szCs w:val="28"/>
              </w:rPr>
              <w:t>(PhD)</w:t>
            </w:r>
          </w:p>
        </w:tc>
        <w:tc>
          <w:tcPr>
            <w:tcW w:w="1134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02DF4" w:rsidRPr="009B0EC0" w:rsidRDefault="00402DF4" w:rsidP="00402DF4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02DF4" w:rsidRPr="002604AB" w:rsidTr="00ED7FC2">
        <w:trPr>
          <w:trHeight w:val="338"/>
        </w:trPr>
        <w:tc>
          <w:tcPr>
            <w:tcW w:w="10173" w:type="dxa"/>
            <w:gridSpan w:val="4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02DF4" w:rsidRPr="002604AB" w:rsidTr="00ED7FC2">
        <w:tc>
          <w:tcPr>
            <w:tcW w:w="1668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0" w:name="EN5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or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c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402DF4" w:rsidRPr="002604AB" w:rsidRDefault="00402DF4" w:rsidP="00402DF4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02DF4" w:rsidRPr="002604AB" w:rsidTr="00ED7FC2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9B0EC0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02DF4" w:rsidRPr="002604AB" w:rsidTr="00ED7FC2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2DF4" w:rsidRPr="002604AB" w:rsidTr="00ED7FC2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9B0EC0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02DF4" w:rsidRPr="002604AB" w:rsidTr="00ED7FC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626FBC">
              <w:rPr>
                <w:rFonts w:ascii="Verdana" w:hAnsi="Verdana"/>
                <w:sz w:val="16"/>
                <w:szCs w:val="16"/>
              </w:rPr>
            </w:r>
            <w:r w:rsidR="00626FBC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5A76E1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5A76E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02DF4" w:rsidRPr="002604AB" w:rsidTr="00ED7FC2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2DF4" w:rsidRPr="00FA4020" w:rsidRDefault="00402DF4" w:rsidP="00ED7FC2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5A76E1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11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y; Fundamentals of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; Trust-Re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 Methods; Conjugate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ent Methods; Newton’s method; Fundamentals of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s to teach the major top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s of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 methods w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h the b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 mathem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l tools needed for the subjec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 xml:space="preserve">ty to choose and apply the necessary tools and methods to solve the problems 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 en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 app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s related to the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61193F" w:rsidRDefault="00402DF4" w:rsidP="00ED7FC2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sz w:val="16"/>
                <w:szCs w:val="16"/>
              </w:rPr>
              <w:t>1) Students learn bas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c top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cs of non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02DF4" w:rsidRDefault="00402DF4" w:rsidP="00ED7FC2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1193F">
              <w:rPr>
                <w:rFonts w:ascii="Verdana" w:hAnsi="Verdana"/>
                <w:sz w:val="16"/>
                <w:szCs w:val="16"/>
              </w:rPr>
              <w:t xml:space="preserve">2) Students learn how to 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mplement d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fferent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ques of non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ear op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on.</w:t>
            </w:r>
          </w:p>
          <w:p w:rsidR="00402DF4" w:rsidRPr="0061193F" w:rsidRDefault="00402DF4" w:rsidP="00ED7FC2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) Students can develop algor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 for non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op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s.</w:t>
            </w:r>
          </w:p>
          <w:p w:rsidR="00402DF4" w:rsidRPr="00E3546D" w:rsidRDefault="00402DF4" w:rsidP="00ED7FC2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61193F">
              <w:rPr>
                <w:rFonts w:ascii="Verdana" w:hAnsi="Verdana"/>
                <w:sz w:val="16"/>
                <w:szCs w:val="16"/>
              </w:rPr>
              <w:t>3) Students learn how the non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ear program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ng techn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ques can be appl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sz w:val="16"/>
                <w:szCs w:val="16"/>
              </w:rPr>
              <w:t>ed to solve some real-world problems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34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311B28" w:rsidRDefault="00402DF4" w:rsidP="00ED7FC2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E. K. P. Chong and S. H. Zak, An 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roduc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z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2n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2001.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cr/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402DF4" w:rsidRPr="002604AB" w:rsidTr="00ED7FC2">
        <w:trPr>
          <w:trHeight w:val="5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DF4" w:rsidRPr="00311B28" w:rsidRDefault="00402DF4" w:rsidP="00ED7FC2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311B2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. S. Bazaraa, H. D. Shera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and C. M. Shetty, Nonl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ar Program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: Theory and Algo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hms, W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3rd ed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2006.</w:t>
            </w:r>
          </w:p>
          <w:p w:rsidR="00402DF4" w:rsidRPr="00311B28" w:rsidRDefault="00402DF4" w:rsidP="00ED7FC2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. Boyd and L. Vandenberghe, Convex Op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zat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Cambr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ge Un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ers</w:t>
            </w:r>
            <w:r w:rsidR="005A76E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11B2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Press, 2004.</w:t>
            </w:r>
            <w:r w:rsidRPr="00311B28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402DF4" w:rsidRPr="002604AB" w:rsidRDefault="00402DF4" w:rsidP="00402DF4">
      <w:pPr>
        <w:rPr>
          <w:rFonts w:ascii="Verdana" w:hAnsi="Verdana"/>
          <w:sz w:val="16"/>
          <w:szCs w:val="16"/>
        </w:rPr>
        <w:sectPr w:rsidR="00402DF4" w:rsidRPr="002604AB" w:rsidSect="00ED7FC2">
          <w:footerReference w:type="default" r:id="rId37"/>
          <w:pgSz w:w="11907" w:h="16840" w:code="9"/>
          <w:pgMar w:top="1417" w:right="1417" w:bottom="1134" w:left="1417" w:header="709" w:footer="709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3"/>
        <w:gridCol w:w="8487"/>
      </w:tblGrid>
      <w:tr w:rsidR="00402DF4" w:rsidRPr="002604AB" w:rsidTr="00ED7FC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onvex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Fundamentals of Un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 Search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rust-Reg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onjugate Grad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ent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Prac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al 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Quas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-Newt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Fundamentals of Algor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thms for Nonl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ar Constra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ed Op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Quadr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c Programm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F4" w:rsidRPr="002604AB" w:rsidRDefault="00402DF4" w:rsidP="00ED7FC2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5A76E1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1193F">
              <w:rPr>
                <w:rFonts w:ascii="Verdana" w:hAnsi="Verdana"/>
                <w:noProof/>
                <w:sz w:val="16"/>
                <w:szCs w:val="16"/>
              </w:rPr>
              <w:t>ons of stud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5A76E1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6539"/>
        <w:gridCol w:w="709"/>
        <w:gridCol w:w="708"/>
        <w:gridCol w:w="709"/>
      </w:tblGrid>
      <w:tr w:rsidR="00402DF4" w:rsidRPr="002604AB" w:rsidTr="00ED7FC2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ELECTRICAL </w:t>
            </w:r>
            <w:r w:rsidRPr="00DD636F">
              <w:rPr>
                <w:rFonts w:ascii="Verdana" w:hAnsi="Verdana"/>
                <w:b/>
                <w:sz w:val="18"/>
                <w:szCs w:val="16"/>
              </w:rPr>
              <w:t xml:space="preserve">ELECTRONICS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PhD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02DF4" w:rsidRPr="002604AB" w:rsidTr="00ED7FC2">
        <w:trPr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5A76E1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02DF4" w:rsidRPr="001B710C" w:rsidRDefault="00402DF4" w:rsidP="00ED7FC2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02DF4" w:rsidRPr="002604AB" w:rsidTr="00ED7FC2">
        <w:trPr>
          <w:trHeight w:val="150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apply knowledge of mathem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, ba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ences and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xper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se leve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Elect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-Electro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s En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ee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g and other related areas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Develop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g new and o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l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deas and methods;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ty to develop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/altern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solu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system, component or process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d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, plan, manage, f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a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ze, and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mplement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nov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ve mul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-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c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p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nary works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72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present and pub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h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stud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e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any academ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 env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ron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use a fore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gn language at an advanced level, 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commun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cate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oral and w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ten forms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 to make cr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analy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, synthe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s and  evaluat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on of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 xml:space="preserve">deas and developments 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n the area of wor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02DF4" w:rsidRPr="002604AB" w:rsidTr="00ED7FC2">
        <w:trPr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1B710C" w:rsidRDefault="00402DF4" w:rsidP="00ED7FC2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F4" w:rsidRPr="00DD636F" w:rsidRDefault="00402DF4" w:rsidP="00ED7FC2">
            <w:pPr>
              <w:jc w:val="both"/>
              <w:rPr>
                <w:rFonts w:ascii="Verdana" w:hAnsi="Verdana"/>
                <w:sz w:val="18"/>
              </w:rPr>
            </w:pPr>
            <w:r w:rsidRPr="00DD636F">
              <w:rPr>
                <w:rFonts w:ascii="Verdana" w:hAnsi="Verdana"/>
                <w:sz w:val="18"/>
              </w:rPr>
              <w:t>Advanced level of Profes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onal and eth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cal respons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b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l</w:t>
            </w:r>
            <w:r w:rsidR="005A76E1">
              <w:rPr>
                <w:rFonts w:ascii="Verdana" w:hAnsi="Verdana"/>
                <w:sz w:val="18"/>
              </w:rPr>
              <w:t>I</w:t>
            </w:r>
            <w:r w:rsidRPr="00DD636F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2DF4" w:rsidRPr="002604AB" w:rsidRDefault="00402DF4" w:rsidP="00ED7FC2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626FBC">
              <w:rPr>
                <w:rFonts w:ascii="Verdana" w:hAnsi="Verdana"/>
                <w:b/>
                <w:sz w:val="18"/>
                <w:szCs w:val="16"/>
              </w:rPr>
            </w:r>
            <w:r w:rsidR="00626FBC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02DF4" w:rsidRDefault="00402DF4" w:rsidP="00402DF4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02DF4" w:rsidRPr="002604AB" w:rsidTr="00ED7FC2">
        <w:trPr>
          <w:trHeight w:val="432"/>
        </w:trPr>
        <w:tc>
          <w:tcPr>
            <w:tcW w:w="2429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Hakan Çev</w:t>
            </w:r>
            <w:r w:rsidR="005A76E1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kalp 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02DF4" w:rsidRPr="002604AB" w:rsidRDefault="00402DF4" w:rsidP="00ED7FC2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02DF4" w:rsidRPr="002604AB" w:rsidRDefault="00402DF4" w:rsidP="00ED7FC2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/3/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02DF4" w:rsidRPr="00E96083" w:rsidRDefault="00402DF4" w:rsidP="00402DF4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5A76E1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02DF4" w:rsidRPr="002604AB" w:rsidRDefault="00402DF4" w:rsidP="00402DF4">
      <w:pPr>
        <w:rPr>
          <w:rFonts w:ascii="Verdana" w:hAnsi="Verdana"/>
          <w:sz w:val="16"/>
          <w:szCs w:val="16"/>
        </w:rPr>
      </w:pPr>
    </w:p>
    <w:p w:rsidR="00A22DB2" w:rsidRPr="00E96083" w:rsidRDefault="00A22DB2" w:rsidP="002B4577">
      <w:pPr>
        <w:tabs>
          <w:tab w:val="left" w:pos="6825"/>
        </w:tabs>
        <w:outlineLvl w:val="0"/>
        <w:rPr>
          <w:rFonts w:ascii="Verdana" w:hAnsi="Verdana"/>
          <w:sz w:val="16"/>
          <w:szCs w:val="16"/>
        </w:rPr>
      </w:pPr>
    </w:p>
    <w:sectPr w:rsidR="00A22DB2" w:rsidRPr="00E96083" w:rsidSect="002B4577">
      <w:footerReference w:type="default" r:id="rId38"/>
      <w:pgSz w:w="11907" w:h="16840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BC" w:rsidRDefault="00626FBC">
      <w:r>
        <w:separator/>
      </w:r>
    </w:p>
  </w:endnote>
  <w:endnote w:type="continuationSeparator" w:id="0">
    <w:p w:rsidR="00626FBC" w:rsidRDefault="0062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5B71E5">
    <w:pPr>
      <w:pStyle w:val="Altbilgi"/>
      <w:jc w:val="center"/>
    </w:pPr>
  </w:p>
  <w:p w:rsidR="005A76E1" w:rsidRDefault="005A76E1">
    <w:pPr>
      <w:pStyle w:val="Altbilgi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5B71E5">
    <w:pPr>
      <w:pStyle w:val="Altbilgi"/>
      <w:jc w:val="center"/>
    </w:pPr>
  </w:p>
  <w:p w:rsidR="005A76E1" w:rsidRDefault="005A76E1">
    <w:pPr>
      <w:pStyle w:val="Altbilgi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5B71E5">
    <w:pPr>
      <w:pStyle w:val="Altbilgi"/>
      <w:jc w:val="center"/>
    </w:pPr>
  </w:p>
  <w:p w:rsidR="005A76E1" w:rsidRDefault="005A76E1">
    <w:pPr>
      <w:pStyle w:val="Altbilgi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D00325">
    <w:pPr>
      <w:pStyle w:val="Altbilgi"/>
      <w:jc w:val="center"/>
    </w:pPr>
  </w:p>
  <w:p w:rsidR="005A76E1" w:rsidRDefault="005A76E1">
    <w:pPr>
      <w:pStyle w:val="Altbilgi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D00325">
    <w:pPr>
      <w:pStyle w:val="Altbilgi"/>
      <w:jc w:val="center"/>
    </w:pPr>
  </w:p>
  <w:p w:rsidR="005A76E1" w:rsidRDefault="005A76E1">
    <w:pPr>
      <w:pStyle w:val="Altbilgi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ED7FC2">
    <w:pPr>
      <w:pStyle w:val="Altbilgi"/>
      <w:jc w:val="center"/>
    </w:pPr>
  </w:p>
  <w:p w:rsidR="005A76E1" w:rsidRDefault="005A76E1">
    <w:pPr>
      <w:pStyle w:val="Altbilgi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ED7FC2">
    <w:pPr>
      <w:pStyle w:val="Altbilgi"/>
      <w:jc w:val="center"/>
    </w:pPr>
  </w:p>
  <w:p w:rsidR="005A76E1" w:rsidRDefault="005A76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ED7FC2">
    <w:pPr>
      <w:pStyle w:val="Altbilgi"/>
      <w:jc w:val="center"/>
    </w:pPr>
  </w:p>
  <w:p w:rsidR="005A76E1" w:rsidRDefault="005A76E1">
    <w:pPr>
      <w:pStyle w:val="Altbilgi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Pr="00A7278A" w:rsidRDefault="005A76E1" w:rsidP="00FA2950">
    <w:pPr>
      <w:pStyle w:val="Altbilgi"/>
      <w:jc w:val="center"/>
      <w:rPr>
        <w:rFonts w:ascii="KodchiangUPC" w:hAnsi="KodchiangUPC" w:cs="KodchiangUPC"/>
      </w:rPr>
    </w:pPr>
    <w:r>
      <w:rPr>
        <w:rFonts w:ascii="KodchiangUPC" w:hAnsi="KodchiangUPC" w:cs="KodchiangUPC"/>
      </w:rPr>
      <w:t>ESOGÜ FBE © 2015</w:t>
    </w:r>
  </w:p>
  <w:p w:rsidR="005A76E1" w:rsidRDefault="005A76E1" w:rsidP="00FA2950">
    <w:pPr>
      <w:pStyle w:val="Altbilgi"/>
      <w:jc w:val="center"/>
    </w:pPr>
  </w:p>
  <w:p w:rsidR="005A76E1" w:rsidRDefault="005A76E1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E1" w:rsidRDefault="005A76E1" w:rsidP="00407699">
    <w:pPr>
      <w:pStyle w:val="Altbilgi"/>
      <w:jc w:val="center"/>
    </w:pPr>
  </w:p>
  <w:p w:rsidR="005A76E1" w:rsidRDefault="005A76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BC" w:rsidRDefault="00626FBC">
      <w:r>
        <w:separator/>
      </w:r>
    </w:p>
  </w:footnote>
  <w:footnote w:type="continuationSeparator" w:id="0">
    <w:p w:rsidR="00626FBC" w:rsidRDefault="0062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F51"/>
    <w:multiLevelType w:val="hybridMultilevel"/>
    <w:tmpl w:val="ACB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hideGrammaticalErrors/>
  <w:documentProtection w:edit="readOnly" w:enforcement="1" w:cryptProviderType="rsaAES" w:cryptAlgorithmClass="hash" w:cryptAlgorithmType="typeAny" w:cryptAlgorithmSid="14" w:cryptSpinCount="100000" w:hash="EEwciaA63WNa2rYLi88ArXCOy9ysoOKTuYWq2Er+bZ45DGy9nkHCTpCIu/g7blQi10M780yFWf3PeUbVLFM3wg==" w:salt="99jshigRj6BooeZQQmCmg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9AB"/>
    <w:rsid w:val="00002CFE"/>
    <w:rsid w:val="00022DD0"/>
    <w:rsid w:val="0002336B"/>
    <w:rsid w:val="00045A09"/>
    <w:rsid w:val="000751FB"/>
    <w:rsid w:val="00083DA4"/>
    <w:rsid w:val="000B226F"/>
    <w:rsid w:val="000B6B6A"/>
    <w:rsid w:val="000C1CD9"/>
    <w:rsid w:val="000E7561"/>
    <w:rsid w:val="00104F33"/>
    <w:rsid w:val="00174125"/>
    <w:rsid w:val="001B1B6A"/>
    <w:rsid w:val="001B5141"/>
    <w:rsid w:val="00201066"/>
    <w:rsid w:val="00213A61"/>
    <w:rsid w:val="0021586D"/>
    <w:rsid w:val="00226CEF"/>
    <w:rsid w:val="00263B3F"/>
    <w:rsid w:val="0027474D"/>
    <w:rsid w:val="0028193C"/>
    <w:rsid w:val="00296F08"/>
    <w:rsid w:val="002B4577"/>
    <w:rsid w:val="002C2155"/>
    <w:rsid w:val="002C30C9"/>
    <w:rsid w:val="002C7EED"/>
    <w:rsid w:val="002D75DA"/>
    <w:rsid w:val="003131BC"/>
    <w:rsid w:val="00313342"/>
    <w:rsid w:val="00335A7D"/>
    <w:rsid w:val="00341440"/>
    <w:rsid w:val="003470E5"/>
    <w:rsid w:val="003711C7"/>
    <w:rsid w:val="00380EF3"/>
    <w:rsid w:val="00390DD3"/>
    <w:rsid w:val="00394B51"/>
    <w:rsid w:val="003A04F3"/>
    <w:rsid w:val="003A051C"/>
    <w:rsid w:val="003C138A"/>
    <w:rsid w:val="003C7672"/>
    <w:rsid w:val="003D45B7"/>
    <w:rsid w:val="00402DF4"/>
    <w:rsid w:val="00407699"/>
    <w:rsid w:val="00413526"/>
    <w:rsid w:val="00460F04"/>
    <w:rsid w:val="00485AB8"/>
    <w:rsid w:val="004A187B"/>
    <w:rsid w:val="004C1A9C"/>
    <w:rsid w:val="004E5D24"/>
    <w:rsid w:val="00580869"/>
    <w:rsid w:val="00591AA9"/>
    <w:rsid w:val="0059442A"/>
    <w:rsid w:val="005A0EC5"/>
    <w:rsid w:val="005A76E1"/>
    <w:rsid w:val="005B71E5"/>
    <w:rsid w:val="00623D61"/>
    <w:rsid w:val="00624973"/>
    <w:rsid w:val="00626FBC"/>
    <w:rsid w:val="006619C8"/>
    <w:rsid w:val="006673B1"/>
    <w:rsid w:val="00677FBC"/>
    <w:rsid w:val="006A3777"/>
    <w:rsid w:val="006D5BC3"/>
    <w:rsid w:val="006F588C"/>
    <w:rsid w:val="00714D28"/>
    <w:rsid w:val="00724294"/>
    <w:rsid w:val="007242E7"/>
    <w:rsid w:val="007355EB"/>
    <w:rsid w:val="007478B3"/>
    <w:rsid w:val="007622D9"/>
    <w:rsid w:val="00767706"/>
    <w:rsid w:val="00782D25"/>
    <w:rsid w:val="007911E5"/>
    <w:rsid w:val="007A794B"/>
    <w:rsid w:val="007A7B69"/>
    <w:rsid w:val="007E63DC"/>
    <w:rsid w:val="007F24FE"/>
    <w:rsid w:val="007F2E33"/>
    <w:rsid w:val="0080428C"/>
    <w:rsid w:val="00805EEE"/>
    <w:rsid w:val="00820994"/>
    <w:rsid w:val="00847BB1"/>
    <w:rsid w:val="00852E13"/>
    <w:rsid w:val="0085671A"/>
    <w:rsid w:val="008A22C5"/>
    <w:rsid w:val="008A2745"/>
    <w:rsid w:val="008E0D1F"/>
    <w:rsid w:val="009009FC"/>
    <w:rsid w:val="00903C40"/>
    <w:rsid w:val="00921DB5"/>
    <w:rsid w:val="0092566D"/>
    <w:rsid w:val="009300EF"/>
    <w:rsid w:val="0094127C"/>
    <w:rsid w:val="009436CE"/>
    <w:rsid w:val="00966520"/>
    <w:rsid w:val="00977165"/>
    <w:rsid w:val="0098757E"/>
    <w:rsid w:val="009933BE"/>
    <w:rsid w:val="009B4222"/>
    <w:rsid w:val="009C6170"/>
    <w:rsid w:val="009E5CB0"/>
    <w:rsid w:val="009E6DFD"/>
    <w:rsid w:val="00A216E8"/>
    <w:rsid w:val="00A22DB2"/>
    <w:rsid w:val="00A357B7"/>
    <w:rsid w:val="00A35E97"/>
    <w:rsid w:val="00A46BE5"/>
    <w:rsid w:val="00A519B1"/>
    <w:rsid w:val="00A56A05"/>
    <w:rsid w:val="00A71CC8"/>
    <w:rsid w:val="00AE61A1"/>
    <w:rsid w:val="00B005C3"/>
    <w:rsid w:val="00B44BD8"/>
    <w:rsid w:val="00B468FE"/>
    <w:rsid w:val="00B549FF"/>
    <w:rsid w:val="00B61DA4"/>
    <w:rsid w:val="00B648E6"/>
    <w:rsid w:val="00BA232B"/>
    <w:rsid w:val="00BB2E83"/>
    <w:rsid w:val="00BC14A2"/>
    <w:rsid w:val="00BD5C5D"/>
    <w:rsid w:val="00BF399A"/>
    <w:rsid w:val="00C142DD"/>
    <w:rsid w:val="00C210E5"/>
    <w:rsid w:val="00C25F38"/>
    <w:rsid w:val="00C66EBD"/>
    <w:rsid w:val="00C86D83"/>
    <w:rsid w:val="00C903DC"/>
    <w:rsid w:val="00C96D3C"/>
    <w:rsid w:val="00CB18E8"/>
    <w:rsid w:val="00CC523E"/>
    <w:rsid w:val="00CE05B0"/>
    <w:rsid w:val="00CE09AB"/>
    <w:rsid w:val="00CE4DBE"/>
    <w:rsid w:val="00D00325"/>
    <w:rsid w:val="00D33A44"/>
    <w:rsid w:val="00D42EBC"/>
    <w:rsid w:val="00DE4969"/>
    <w:rsid w:val="00E34F85"/>
    <w:rsid w:val="00E628C6"/>
    <w:rsid w:val="00E813E6"/>
    <w:rsid w:val="00E82148"/>
    <w:rsid w:val="00E83089"/>
    <w:rsid w:val="00E97F0E"/>
    <w:rsid w:val="00EA1DC7"/>
    <w:rsid w:val="00EA2AF0"/>
    <w:rsid w:val="00EB1600"/>
    <w:rsid w:val="00ED7FC2"/>
    <w:rsid w:val="00F54A67"/>
    <w:rsid w:val="00F55744"/>
    <w:rsid w:val="00F725C2"/>
    <w:rsid w:val="00FA2950"/>
    <w:rsid w:val="00FA5822"/>
    <w:rsid w:val="00FB3CEA"/>
    <w:rsid w:val="00FB4C3E"/>
    <w:rsid w:val="00FD33B5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,"/>
  <w:listSeparator w:val=";"/>
  <w15:docId w15:val="{FE8D8464-42D8-4054-927F-545D6167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AB"/>
    <w:pPr>
      <w:spacing w:after="0"/>
    </w:pPr>
    <w:rPr>
      <w:rFonts w:eastAsia="Times New Roman" w:cs="Times New Roman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C7EED"/>
    <w:pPr>
      <w:keepNext/>
      <w:outlineLvl w:val="0"/>
    </w:pPr>
    <w:rPr>
      <w:rFonts w:ascii="Arial" w:hAnsi="Arial"/>
      <w:sz w:val="32"/>
      <w:szCs w:val="20"/>
      <w:lang w:eastAsia="en-US"/>
    </w:rPr>
  </w:style>
  <w:style w:type="paragraph" w:styleId="Balk4">
    <w:name w:val="heading 4"/>
    <w:basedOn w:val="Normal"/>
    <w:link w:val="Balk4Char"/>
    <w:qFormat/>
    <w:rsid w:val="000E7561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CE09AB"/>
    <w:rPr>
      <w:rFonts w:cs="Times New Roman"/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qFormat/>
    <w:rsid w:val="000E7561"/>
    <w:rPr>
      <w:rFonts w:eastAsia="Times New Roman" w:cs="Times New Roman"/>
      <w:b/>
      <w:bCs/>
      <w:szCs w:val="24"/>
      <w:lang w:val="x-none" w:eastAsia="tr-TR"/>
    </w:rPr>
  </w:style>
  <w:style w:type="paragraph" w:styleId="Altbilgi">
    <w:name w:val="footer"/>
    <w:basedOn w:val="Normal"/>
    <w:link w:val="AltbilgiChar"/>
    <w:uiPriority w:val="99"/>
    <w:unhideWhenUsed/>
    <w:rsid w:val="000E7561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E7561"/>
    <w:rPr>
      <w:rFonts w:eastAsia="Times New Roman" w:cs="Times New Roman"/>
      <w:szCs w:val="24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D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DC7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648E6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rsid w:val="002C7EED"/>
    <w:rPr>
      <w:rFonts w:ascii="Arial" w:eastAsia="Times New Roman" w:hAnsi="Arial" w:cs="Times New Roman"/>
      <w:sz w:val="32"/>
      <w:szCs w:val="20"/>
    </w:rPr>
  </w:style>
  <w:style w:type="paragraph" w:customStyle="1" w:styleId="Default">
    <w:name w:val="Default"/>
    <w:rsid w:val="002C30C9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Cs w:val="24"/>
      <w:lang w:eastAsia="tr-TR"/>
    </w:rPr>
  </w:style>
  <w:style w:type="paragraph" w:customStyle="1" w:styleId="FrameContents">
    <w:name w:val="Frame Contents"/>
    <w:basedOn w:val="Normal"/>
    <w:qFormat/>
    <w:rsid w:val="00FD33B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ntTable" Target="fontTable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4F5D-54F1-418B-A32C-65B3383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22089</Words>
  <Characters>125913</Characters>
  <Application>Microsoft Office Word</Application>
  <DocSecurity>8</DocSecurity>
  <Lines>1049</Lines>
  <Paragraphs>2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4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-pc</cp:lastModifiedBy>
  <cp:revision>60</cp:revision>
  <cp:lastPrinted>2015-06-08T06:25:00Z</cp:lastPrinted>
  <dcterms:created xsi:type="dcterms:W3CDTF">2013-08-28T06:07:00Z</dcterms:created>
  <dcterms:modified xsi:type="dcterms:W3CDTF">2023-03-15T13:15:00Z</dcterms:modified>
</cp:coreProperties>
</file>